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FAF" w:rsidRDefault="006D4FAF" w:rsidP="00C2637D">
      <w:pPr>
        <w:tabs>
          <w:tab w:val="left" w:pos="7824"/>
        </w:tabs>
      </w:pPr>
      <w:bookmarkStart w:id="0" w:name="_GoBack"/>
      <w:bookmarkEnd w:id="0"/>
      <w:r>
        <w:tab/>
      </w:r>
    </w:p>
    <w:p w:rsidR="006D4FAF" w:rsidRDefault="006D4FAF" w:rsidP="00C2637D">
      <w:pPr>
        <w:tabs>
          <w:tab w:val="left" w:pos="7824"/>
        </w:tabs>
      </w:pPr>
    </w:p>
    <w:p w:rsidR="006D4FAF" w:rsidRDefault="006D4FAF" w:rsidP="00C2637D">
      <w:pPr>
        <w:tabs>
          <w:tab w:val="left" w:pos="7824"/>
        </w:tabs>
      </w:pPr>
    </w:p>
    <w:p w:rsidR="006D4FAF" w:rsidRDefault="006D4FAF" w:rsidP="00C2637D">
      <w:pPr>
        <w:tabs>
          <w:tab w:val="left" w:pos="7824"/>
        </w:tabs>
      </w:pPr>
    </w:p>
    <w:p w:rsidR="006D4FAF" w:rsidRDefault="006D4FAF" w:rsidP="00C2637D">
      <w:pPr>
        <w:tabs>
          <w:tab w:val="left" w:pos="7824"/>
        </w:tabs>
      </w:pPr>
    </w:p>
    <w:p w:rsidR="00890A48" w:rsidRPr="00890A48" w:rsidRDefault="00890A48" w:rsidP="00890A48">
      <w:pPr>
        <w:bidi/>
        <w:spacing w:after="0"/>
        <w:jc w:val="center"/>
        <w:rPr>
          <w:rFonts w:cs="Khalid Art bold"/>
          <w:sz w:val="2"/>
          <w:szCs w:val="2"/>
          <w:rtl/>
          <w:lang w:bidi="ar-MA"/>
        </w:rPr>
      </w:pPr>
    </w:p>
    <w:p w:rsidR="006D4FAF" w:rsidRPr="00890A48" w:rsidRDefault="00890A48" w:rsidP="00890A48">
      <w:pPr>
        <w:bidi/>
        <w:spacing w:after="0"/>
        <w:jc w:val="center"/>
        <w:rPr>
          <w:rFonts w:cs="Khalid Art bold"/>
          <w:sz w:val="28"/>
          <w:szCs w:val="28"/>
          <w:lang w:bidi="ar-MA"/>
        </w:rPr>
      </w:pPr>
      <w:r>
        <w:rPr>
          <w:rFonts w:cs="Khalid Art bold" w:hint="cs"/>
          <w:sz w:val="28"/>
          <w:szCs w:val="28"/>
          <w:rtl/>
          <w:lang w:bidi="ar-MA"/>
        </w:rPr>
        <w:t>اكتب (ي</w:t>
      </w:r>
      <w:proofErr w:type="spellStart"/>
      <w:r>
        <w:rPr>
          <w:rFonts w:cs="Khalid Art bold" w:hint="cs"/>
          <w:sz w:val="28"/>
          <w:szCs w:val="28"/>
          <w:rtl/>
          <w:lang w:bidi="ar-MA"/>
        </w:rPr>
        <w:t>)</w:t>
      </w:r>
      <w:proofErr w:type="spellEnd"/>
      <w:r>
        <w:rPr>
          <w:rFonts w:cs="Khalid Art bold" w:hint="cs"/>
          <w:sz w:val="28"/>
          <w:szCs w:val="28"/>
          <w:rtl/>
          <w:lang w:bidi="ar-MA"/>
        </w:rPr>
        <w:t xml:space="preserve"> في أحد المواضيع الثلاثة الآتية:</w:t>
      </w:r>
    </w:p>
    <w:p w:rsidR="00890A48" w:rsidRPr="00890A48" w:rsidRDefault="00890A48" w:rsidP="00890A48">
      <w:pPr>
        <w:bidi/>
        <w:rPr>
          <w:rFonts w:cs="Khalid Art bold"/>
          <w:sz w:val="28"/>
          <w:szCs w:val="28"/>
          <w:u w:val="single"/>
          <w:rtl/>
          <w:lang w:bidi="ar-MA"/>
        </w:rPr>
      </w:pPr>
      <w:proofErr w:type="gramStart"/>
      <w:r w:rsidRPr="00890A48">
        <w:rPr>
          <w:rFonts w:cs="Khalid Art bold" w:hint="cs"/>
          <w:sz w:val="28"/>
          <w:szCs w:val="28"/>
          <w:u w:val="single"/>
          <w:rtl/>
          <w:lang w:bidi="ar-MA"/>
        </w:rPr>
        <w:t>الموضوع</w:t>
      </w:r>
      <w:proofErr w:type="gramEnd"/>
      <w:r w:rsidRPr="00890A48">
        <w:rPr>
          <w:rFonts w:cs="Khalid Art bold" w:hint="cs"/>
          <w:sz w:val="28"/>
          <w:szCs w:val="28"/>
          <w:u w:val="single"/>
          <w:rtl/>
          <w:lang w:bidi="ar-MA"/>
        </w:rPr>
        <w:t xml:space="preserve"> الأول</w:t>
      </w:r>
      <w:r w:rsidRPr="00890A48">
        <w:rPr>
          <w:rFonts w:cs="Khalid Art bold" w:hint="cs"/>
          <w:sz w:val="28"/>
          <w:szCs w:val="28"/>
          <w:rtl/>
          <w:lang w:bidi="ar-MA"/>
        </w:rPr>
        <w:t>:</w:t>
      </w:r>
      <w:r w:rsidRPr="00890A48">
        <w:rPr>
          <w:rFonts w:cs="Khalid Art bold"/>
          <w:sz w:val="28"/>
          <w:szCs w:val="28"/>
          <w:lang w:bidi="ar-MA"/>
        </w:rPr>
        <w:t xml:space="preserve"> </w:t>
      </w:r>
    </w:p>
    <w:p w:rsidR="00890A48" w:rsidRPr="00890A48" w:rsidRDefault="00FA5817" w:rsidP="00890A48">
      <w:pPr>
        <w:bidi/>
        <w:jc w:val="center"/>
        <w:rPr>
          <w:rFonts w:cs="Khalid Art bold"/>
          <w:sz w:val="28"/>
          <w:szCs w:val="28"/>
          <w:lang w:bidi="ar-MA"/>
        </w:rPr>
      </w:pPr>
      <w:r>
        <w:rPr>
          <w:rFonts w:cs="Khalid Art bold" w:hint="cs"/>
          <w:sz w:val="28"/>
          <w:szCs w:val="28"/>
          <w:rtl/>
          <w:lang w:bidi="ar-MA"/>
        </w:rPr>
        <w:t xml:space="preserve"> هل</w:t>
      </w:r>
      <w:r w:rsidR="00890A48" w:rsidRPr="0035319D">
        <w:rPr>
          <w:rFonts w:cs="Khalid Art bold" w:hint="cs"/>
          <w:sz w:val="28"/>
          <w:szCs w:val="28"/>
          <w:rtl/>
          <w:lang w:bidi="ar-MA"/>
        </w:rPr>
        <w:t xml:space="preserve"> </w:t>
      </w:r>
      <w:proofErr w:type="gramStart"/>
      <w:r w:rsidR="00890A48" w:rsidRPr="0035319D">
        <w:rPr>
          <w:rFonts w:cs="Khalid Art bold" w:hint="cs"/>
          <w:sz w:val="28"/>
          <w:szCs w:val="28"/>
          <w:rtl/>
          <w:lang w:bidi="ar-MA"/>
        </w:rPr>
        <w:t>ينبغي</w:t>
      </w:r>
      <w:proofErr w:type="gramEnd"/>
      <w:r w:rsidR="00890A48" w:rsidRPr="0035319D">
        <w:rPr>
          <w:rFonts w:cs="Khalid Art bold" w:hint="cs"/>
          <w:sz w:val="28"/>
          <w:szCs w:val="28"/>
          <w:rtl/>
          <w:lang w:bidi="ar-MA"/>
        </w:rPr>
        <w:t xml:space="preserve"> دراسة الظواهر </w:t>
      </w:r>
      <w:r w:rsidRPr="0035319D">
        <w:rPr>
          <w:rFonts w:cs="Khalid Art bold" w:hint="cs"/>
          <w:sz w:val="28"/>
          <w:szCs w:val="28"/>
          <w:rtl/>
          <w:lang w:bidi="ar-MA"/>
        </w:rPr>
        <w:t>الإنسانية و</w:t>
      </w:r>
      <w:r w:rsidR="00890A48" w:rsidRPr="0035319D">
        <w:rPr>
          <w:rFonts w:cs="Khalid Art bold" w:hint="cs"/>
          <w:sz w:val="28"/>
          <w:szCs w:val="28"/>
          <w:rtl/>
          <w:lang w:bidi="ar-MA"/>
        </w:rPr>
        <w:t xml:space="preserve"> الظواهر الطبيعية بنفس المنهج؟</w:t>
      </w:r>
    </w:p>
    <w:p w:rsidR="00890A48" w:rsidRPr="00890A48" w:rsidRDefault="00890A48" w:rsidP="00890A48">
      <w:pPr>
        <w:jc w:val="right"/>
        <w:rPr>
          <w:rFonts w:cs="Khalid Art bold"/>
          <w:sz w:val="28"/>
          <w:szCs w:val="28"/>
          <w:u w:val="single"/>
          <w:rtl/>
          <w:lang w:bidi="ar-MA"/>
        </w:rPr>
      </w:pPr>
      <w:proofErr w:type="gramStart"/>
      <w:r w:rsidRPr="00890A48">
        <w:rPr>
          <w:rFonts w:cs="Khalid Art bold" w:hint="cs"/>
          <w:sz w:val="28"/>
          <w:szCs w:val="28"/>
          <w:u w:val="single"/>
          <w:rtl/>
          <w:lang w:bidi="ar-MA"/>
        </w:rPr>
        <w:t>الموضوع</w:t>
      </w:r>
      <w:proofErr w:type="gramEnd"/>
      <w:r w:rsidRPr="00890A48">
        <w:rPr>
          <w:rFonts w:cs="Khalid Art bold" w:hint="cs"/>
          <w:sz w:val="28"/>
          <w:szCs w:val="28"/>
          <w:u w:val="single"/>
          <w:rtl/>
          <w:lang w:bidi="ar-MA"/>
        </w:rPr>
        <w:t xml:space="preserve"> الثاني</w:t>
      </w:r>
      <w:r w:rsidRPr="00890A48">
        <w:rPr>
          <w:rFonts w:cs="Khalid Art bold" w:hint="cs"/>
          <w:sz w:val="28"/>
          <w:szCs w:val="28"/>
          <w:rtl/>
          <w:lang w:bidi="ar-MA"/>
        </w:rPr>
        <w:t>:</w:t>
      </w:r>
    </w:p>
    <w:p w:rsidR="00890A48" w:rsidRPr="0035319D" w:rsidRDefault="00890A48" w:rsidP="00FA5817">
      <w:pPr>
        <w:bidi/>
        <w:jc w:val="center"/>
        <w:rPr>
          <w:rFonts w:cs="Khalid Art bold"/>
          <w:sz w:val="28"/>
          <w:szCs w:val="28"/>
          <w:rtl/>
          <w:lang w:bidi="ar-MA"/>
        </w:rPr>
      </w:pPr>
      <w:r w:rsidRPr="0035319D">
        <w:rPr>
          <w:rFonts w:cs="Khalid Art bold" w:hint="cs"/>
          <w:sz w:val="28"/>
          <w:szCs w:val="28"/>
          <w:rtl/>
          <w:lang w:bidi="ar-MA"/>
        </w:rPr>
        <w:t xml:space="preserve">"إن مجرى التاريخ </w:t>
      </w:r>
      <w:proofErr w:type="spellStart"/>
      <w:r w:rsidRPr="0035319D">
        <w:rPr>
          <w:rFonts w:cs="Khalid Art bold" w:hint="cs"/>
          <w:sz w:val="28"/>
          <w:szCs w:val="28"/>
          <w:rtl/>
          <w:lang w:bidi="ar-MA"/>
        </w:rPr>
        <w:t>ليس</w:t>
      </w:r>
      <w:r w:rsidR="00FA5817">
        <w:rPr>
          <w:rFonts w:cs="Khalid Art bold" w:hint="cs"/>
          <w:sz w:val="28"/>
          <w:szCs w:val="28"/>
          <w:rtl/>
          <w:lang w:bidi="ar-MA"/>
        </w:rPr>
        <w:t>،</w:t>
      </w:r>
      <w:proofErr w:type="spellEnd"/>
      <w:r w:rsidRPr="0035319D">
        <w:rPr>
          <w:rFonts w:cs="Khalid Art bold" w:hint="cs"/>
          <w:sz w:val="28"/>
          <w:szCs w:val="28"/>
          <w:rtl/>
          <w:lang w:bidi="ar-MA"/>
        </w:rPr>
        <w:t xml:space="preserve"> </w:t>
      </w:r>
      <w:proofErr w:type="spellStart"/>
      <w:proofErr w:type="gramStart"/>
      <w:r w:rsidRPr="0035319D">
        <w:rPr>
          <w:rFonts w:cs="Khalid Art bold" w:hint="cs"/>
          <w:sz w:val="28"/>
          <w:szCs w:val="28"/>
          <w:rtl/>
          <w:lang w:bidi="ar-MA"/>
        </w:rPr>
        <w:t>أبدا</w:t>
      </w:r>
      <w:r w:rsidR="00FA5817">
        <w:rPr>
          <w:rFonts w:cs="Khalid Art bold" w:hint="cs"/>
          <w:sz w:val="28"/>
          <w:szCs w:val="28"/>
          <w:rtl/>
          <w:lang w:bidi="ar-MA"/>
        </w:rPr>
        <w:t>ً</w:t>
      </w:r>
      <w:proofErr w:type="gramEnd"/>
      <w:r w:rsidR="00FA5817">
        <w:rPr>
          <w:rFonts w:cs="Khalid Art bold" w:hint="cs"/>
          <w:sz w:val="28"/>
          <w:szCs w:val="28"/>
          <w:rtl/>
          <w:lang w:bidi="ar-MA"/>
        </w:rPr>
        <w:t>،</w:t>
      </w:r>
      <w:proofErr w:type="spellEnd"/>
      <w:r w:rsidRPr="0035319D">
        <w:rPr>
          <w:rFonts w:cs="Khalid Art bold" w:hint="cs"/>
          <w:sz w:val="28"/>
          <w:szCs w:val="28"/>
          <w:rtl/>
          <w:lang w:bidi="ar-MA"/>
        </w:rPr>
        <w:t xml:space="preserve"> حتمية </w:t>
      </w:r>
      <w:proofErr w:type="spellStart"/>
      <w:r w:rsidRPr="0035319D">
        <w:rPr>
          <w:rFonts w:cs="Khalid Art bold" w:hint="cs"/>
          <w:sz w:val="28"/>
          <w:szCs w:val="28"/>
          <w:rtl/>
          <w:lang w:bidi="ar-MA"/>
        </w:rPr>
        <w:t>آلية."</w:t>
      </w:r>
      <w:proofErr w:type="spellEnd"/>
    </w:p>
    <w:p w:rsidR="00890A48" w:rsidRPr="00890A48" w:rsidRDefault="00890A48" w:rsidP="00890A48">
      <w:pPr>
        <w:bidi/>
        <w:spacing w:line="240" w:lineRule="auto"/>
        <w:jc w:val="center"/>
        <w:rPr>
          <w:rFonts w:cs="Khalid Art bold"/>
          <w:sz w:val="26"/>
          <w:szCs w:val="26"/>
          <w:rtl/>
          <w:lang w:bidi="ar-MA"/>
        </w:rPr>
      </w:pPr>
      <w:r w:rsidRPr="0035319D">
        <w:rPr>
          <w:rFonts w:cs="Khalid Art bold" w:hint="cs"/>
          <w:sz w:val="26"/>
          <w:szCs w:val="26"/>
          <w:rtl/>
          <w:lang w:bidi="ar-MA"/>
        </w:rPr>
        <w:t xml:space="preserve">انطلاقا من </w:t>
      </w:r>
      <w:proofErr w:type="spellStart"/>
      <w:r w:rsidRPr="0035319D">
        <w:rPr>
          <w:rFonts w:cs="Khalid Art bold" w:hint="cs"/>
          <w:sz w:val="26"/>
          <w:szCs w:val="26"/>
          <w:rtl/>
          <w:lang w:bidi="ar-MA"/>
        </w:rPr>
        <w:t>القولة،</w:t>
      </w:r>
      <w:proofErr w:type="spellEnd"/>
      <w:r w:rsidRPr="0035319D">
        <w:rPr>
          <w:rFonts w:cs="Khalid Art bold" w:hint="cs"/>
          <w:sz w:val="26"/>
          <w:szCs w:val="26"/>
          <w:rtl/>
          <w:lang w:bidi="ar-MA"/>
        </w:rPr>
        <w:t xml:space="preserve"> بيِّن (ي</w:t>
      </w:r>
      <w:proofErr w:type="spellStart"/>
      <w:r w:rsidRPr="0035319D">
        <w:rPr>
          <w:rFonts w:cs="Khalid Art bold" w:hint="cs"/>
          <w:sz w:val="26"/>
          <w:szCs w:val="26"/>
          <w:rtl/>
          <w:lang w:bidi="ar-MA"/>
        </w:rPr>
        <w:t>)</w:t>
      </w:r>
      <w:proofErr w:type="spellEnd"/>
      <w:r w:rsidRPr="0035319D">
        <w:rPr>
          <w:rFonts w:cs="Khalid Art bold" w:hint="cs"/>
          <w:sz w:val="26"/>
          <w:szCs w:val="26"/>
          <w:rtl/>
          <w:lang w:bidi="ar-MA"/>
        </w:rPr>
        <w:t xml:space="preserve"> ما إذا كان الإنسان </w:t>
      </w:r>
      <w:proofErr w:type="spellStart"/>
      <w:r w:rsidRPr="0035319D">
        <w:rPr>
          <w:rFonts w:cs="Khalid Art bold" w:hint="cs"/>
          <w:sz w:val="26"/>
          <w:szCs w:val="26"/>
          <w:rtl/>
          <w:lang w:bidi="ar-MA"/>
        </w:rPr>
        <w:t>يتحكم،</w:t>
      </w:r>
      <w:proofErr w:type="spellEnd"/>
      <w:r w:rsidRPr="0035319D">
        <w:rPr>
          <w:rFonts w:cs="Khalid Art bold" w:hint="cs"/>
          <w:sz w:val="26"/>
          <w:szCs w:val="26"/>
          <w:rtl/>
          <w:lang w:bidi="ar-MA"/>
        </w:rPr>
        <w:t xml:space="preserve"> </w:t>
      </w:r>
      <w:proofErr w:type="spellStart"/>
      <w:r w:rsidRPr="0035319D">
        <w:rPr>
          <w:rFonts w:cs="Khalid Art bold" w:hint="cs"/>
          <w:sz w:val="26"/>
          <w:szCs w:val="26"/>
          <w:rtl/>
          <w:lang w:bidi="ar-MA"/>
        </w:rPr>
        <w:t>فعلا،</w:t>
      </w:r>
      <w:proofErr w:type="spellEnd"/>
      <w:r w:rsidRPr="0035319D">
        <w:rPr>
          <w:rFonts w:cs="Khalid Art bold" w:hint="cs"/>
          <w:sz w:val="26"/>
          <w:szCs w:val="26"/>
          <w:rtl/>
          <w:lang w:bidi="ar-MA"/>
        </w:rPr>
        <w:t xml:space="preserve"> في مجرى التاريخ.</w:t>
      </w:r>
    </w:p>
    <w:p w:rsidR="00890A48" w:rsidRPr="00890A48" w:rsidRDefault="00890A48" w:rsidP="00890A48">
      <w:pPr>
        <w:jc w:val="right"/>
        <w:rPr>
          <w:rFonts w:cs="Khalid Art bold"/>
          <w:sz w:val="28"/>
          <w:szCs w:val="28"/>
          <w:rtl/>
          <w:lang w:bidi="ar-MA"/>
        </w:rPr>
      </w:pPr>
      <w:proofErr w:type="gramStart"/>
      <w:r w:rsidRPr="00890A48">
        <w:rPr>
          <w:rFonts w:cs="Khalid Art bold" w:hint="cs"/>
          <w:sz w:val="28"/>
          <w:szCs w:val="28"/>
          <w:u w:val="single"/>
          <w:rtl/>
          <w:lang w:bidi="ar-MA"/>
        </w:rPr>
        <w:t>الموضوع</w:t>
      </w:r>
      <w:proofErr w:type="gramEnd"/>
      <w:r w:rsidRPr="00890A48">
        <w:rPr>
          <w:rFonts w:cs="Khalid Art bold" w:hint="cs"/>
          <w:sz w:val="28"/>
          <w:szCs w:val="28"/>
          <w:u w:val="single"/>
          <w:rtl/>
          <w:lang w:bidi="ar-MA"/>
        </w:rPr>
        <w:t xml:space="preserve"> الثالث</w:t>
      </w:r>
      <w:r w:rsidRPr="00890A48">
        <w:rPr>
          <w:rFonts w:cs="Khalid Art bold" w:hint="cs"/>
          <w:sz w:val="28"/>
          <w:szCs w:val="28"/>
          <w:rtl/>
          <w:lang w:bidi="ar-MA"/>
        </w:rPr>
        <w:t>:</w:t>
      </w:r>
    </w:p>
    <w:p w:rsidR="00890A48" w:rsidRPr="0035319D" w:rsidRDefault="00890A48" w:rsidP="00890A48">
      <w:pPr>
        <w:bidi/>
        <w:spacing w:after="0" w:line="240" w:lineRule="auto"/>
        <w:ind w:left="-142" w:right="-426"/>
        <w:jc w:val="both"/>
        <w:rPr>
          <w:rFonts w:ascii="Arial" w:hAnsi="Arial" w:cs="Khalid Art bold"/>
          <w:sz w:val="28"/>
          <w:szCs w:val="28"/>
          <w:lang w:bidi="ar-MA"/>
        </w:rPr>
      </w:pPr>
      <w:r>
        <w:rPr>
          <w:rFonts w:ascii="Arial" w:hAnsi="Arial" w:cs="Khalid Art bold" w:hint="cs"/>
          <w:sz w:val="28"/>
          <w:szCs w:val="28"/>
          <w:rtl/>
          <w:lang w:bidi="ar-MA"/>
        </w:rPr>
        <w:t xml:space="preserve">     </w:t>
      </w:r>
      <w:proofErr w:type="spellStart"/>
      <w:r w:rsidRPr="0035319D">
        <w:rPr>
          <w:rFonts w:ascii="Arial" w:hAnsi="Arial" w:cs="Khalid Art bold"/>
          <w:sz w:val="28"/>
          <w:szCs w:val="28"/>
          <w:rtl/>
          <w:lang w:bidi="ar-MA"/>
        </w:rPr>
        <w:t>"</w:t>
      </w:r>
      <w:proofErr w:type="spellEnd"/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علينا أن ن</w:t>
      </w:r>
      <w:r>
        <w:rPr>
          <w:rFonts w:ascii="Arial" w:hAnsi="Arial" w:cs="Khalid Art bold"/>
          <w:sz w:val="28"/>
          <w:szCs w:val="28"/>
          <w:rtl/>
          <w:lang w:bidi="ar-MA"/>
        </w:rPr>
        <w:t>أخذ مأخذ الجد الفرضية التقليدية</w:t>
      </w:r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التي بحسبها تضطلع الدولة بمهمة </w:t>
      </w:r>
      <w:proofErr w:type="spellStart"/>
      <w:r w:rsidRPr="0035319D">
        <w:rPr>
          <w:rFonts w:ascii="Arial" w:hAnsi="Arial" w:cs="Khalid Art bold"/>
          <w:sz w:val="28"/>
          <w:szCs w:val="28"/>
          <w:rtl/>
          <w:lang w:bidi="ar-MA"/>
        </w:rPr>
        <w:t>أولى،</w:t>
      </w:r>
      <w:proofErr w:type="spellEnd"/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ألا </w:t>
      </w:r>
      <w:r w:rsidR="00E011BE">
        <w:rPr>
          <w:rFonts w:ascii="Arial" w:hAnsi="Arial" w:cs="Khalid Art bold" w:hint="cs"/>
          <w:sz w:val="28"/>
          <w:szCs w:val="28"/>
          <w:rtl/>
          <w:lang w:bidi="ar-MA"/>
        </w:rPr>
        <w:t xml:space="preserve">  </w:t>
      </w:r>
      <w:r w:rsidRPr="0035319D">
        <w:rPr>
          <w:rFonts w:ascii="Arial" w:hAnsi="Arial" w:cs="Khalid Art bold"/>
          <w:sz w:val="28"/>
          <w:szCs w:val="28"/>
          <w:rtl/>
          <w:lang w:bidi="ar-MA"/>
        </w:rPr>
        <w:t>و</w:t>
      </w:r>
      <w:r>
        <w:rPr>
          <w:rFonts w:ascii="Arial" w:hAnsi="Arial" w:cs="Khalid Art bold"/>
          <w:sz w:val="28"/>
          <w:szCs w:val="28"/>
          <w:lang w:bidi="ar-MA"/>
        </w:rPr>
        <w:t xml:space="preserve"> </w:t>
      </w:r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هي حمايتنا من عنف أنفسنا. لكن كيف نصل إلى </w:t>
      </w:r>
      <w:proofErr w:type="spellStart"/>
      <w:r w:rsidRPr="0035319D">
        <w:rPr>
          <w:rFonts w:ascii="Arial" w:hAnsi="Arial" w:cs="Khalid Art bold"/>
          <w:sz w:val="28"/>
          <w:szCs w:val="28"/>
          <w:rtl/>
          <w:lang w:bidi="ar-MA"/>
        </w:rPr>
        <w:t>ذلك؟</w:t>
      </w:r>
      <w:proofErr w:type="spellEnd"/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إن العنف الذي يمارسه الأفراد تجاه بعضهم </w:t>
      </w:r>
      <w:proofErr w:type="gramStart"/>
      <w:r w:rsidRPr="0035319D">
        <w:rPr>
          <w:rFonts w:ascii="Arial" w:hAnsi="Arial" w:cs="Khalid Art bold"/>
          <w:sz w:val="28"/>
          <w:szCs w:val="28"/>
          <w:rtl/>
          <w:lang w:bidi="ar-MA"/>
        </w:rPr>
        <w:t>بعضا</w:t>
      </w:r>
      <w:proofErr w:type="gramEnd"/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هو الذي يخلق ضرورة وجود الدولة... نحن </w:t>
      </w:r>
      <w:proofErr w:type="spellStart"/>
      <w:r w:rsidRPr="0035319D">
        <w:rPr>
          <w:rFonts w:ascii="Arial" w:hAnsi="Arial" w:cs="Khalid Art bold"/>
          <w:sz w:val="28"/>
          <w:szCs w:val="28"/>
          <w:rtl/>
          <w:lang w:bidi="ar-MA"/>
        </w:rPr>
        <w:t>نتصو</w:t>
      </w:r>
      <w:r w:rsidR="00E011BE">
        <w:rPr>
          <w:rFonts w:ascii="Arial" w:hAnsi="Arial" w:cs="Khalid Art bold" w:hint="cs"/>
          <w:sz w:val="28"/>
          <w:szCs w:val="28"/>
          <w:rtl/>
          <w:lang w:bidi="ar-MA"/>
        </w:rPr>
        <w:t>ّ</w:t>
      </w:r>
      <w:r w:rsidRPr="0035319D">
        <w:rPr>
          <w:rFonts w:ascii="Arial" w:hAnsi="Arial" w:cs="Khalid Art bold"/>
          <w:sz w:val="28"/>
          <w:szCs w:val="28"/>
          <w:rtl/>
          <w:lang w:bidi="ar-MA"/>
        </w:rPr>
        <w:t>ر</w:t>
      </w:r>
      <w:r>
        <w:rPr>
          <w:rFonts w:ascii="Arial" w:hAnsi="Arial" w:cs="Khalid Art bold" w:hint="cs"/>
          <w:sz w:val="28"/>
          <w:szCs w:val="28"/>
          <w:rtl/>
          <w:lang w:bidi="ar-MA"/>
        </w:rPr>
        <w:t>،</w:t>
      </w:r>
      <w:proofErr w:type="spellEnd"/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</w:t>
      </w:r>
      <w:proofErr w:type="spellStart"/>
      <w:r w:rsidRPr="0035319D">
        <w:rPr>
          <w:rFonts w:ascii="Arial" w:hAnsi="Arial" w:cs="Khalid Art bold"/>
          <w:sz w:val="28"/>
          <w:szCs w:val="28"/>
          <w:rtl/>
          <w:lang w:bidi="ar-MA"/>
        </w:rPr>
        <w:t>عموما</w:t>
      </w:r>
      <w:r>
        <w:rPr>
          <w:rFonts w:ascii="Arial" w:hAnsi="Arial" w:cs="Khalid Art bold" w:hint="cs"/>
          <w:sz w:val="28"/>
          <w:szCs w:val="28"/>
          <w:rtl/>
          <w:lang w:bidi="ar-MA"/>
        </w:rPr>
        <w:t>،</w:t>
      </w:r>
      <w:proofErr w:type="spellEnd"/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أن عنف الدولة ذاك هو القوة التي تلجأ إليها </w:t>
      </w:r>
      <w:proofErr w:type="spellStart"/>
      <w:r w:rsidRPr="0035319D">
        <w:rPr>
          <w:rFonts w:ascii="Arial" w:hAnsi="Arial" w:cs="Khalid Art bold"/>
          <w:sz w:val="28"/>
          <w:szCs w:val="28"/>
          <w:rtl/>
          <w:lang w:bidi="ar-MA"/>
        </w:rPr>
        <w:t>الدولة</w:t>
      </w:r>
      <w:r>
        <w:rPr>
          <w:rFonts w:ascii="Arial" w:hAnsi="Arial" w:cs="Khalid Art bold" w:hint="cs"/>
          <w:sz w:val="28"/>
          <w:szCs w:val="28"/>
          <w:rtl/>
          <w:lang w:bidi="ar-MA"/>
        </w:rPr>
        <w:t>،</w:t>
      </w:r>
      <w:proofErr w:type="spellEnd"/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حينما تستلزم </w:t>
      </w:r>
      <w:proofErr w:type="spellStart"/>
      <w:r w:rsidRPr="0035319D">
        <w:rPr>
          <w:rFonts w:ascii="Arial" w:hAnsi="Arial" w:cs="Khalid Art bold"/>
          <w:sz w:val="28"/>
          <w:szCs w:val="28"/>
          <w:rtl/>
          <w:lang w:bidi="ar-MA"/>
        </w:rPr>
        <w:t>الضرورة،</w:t>
      </w:r>
      <w:proofErr w:type="spellEnd"/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في سبيل أن تج</w:t>
      </w:r>
      <w:r>
        <w:rPr>
          <w:rFonts w:ascii="Arial" w:hAnsi="Arial" w:cs="Khalid Art bold" w:hint="cs"/>
          <w:sz w:val="28"/>
          <w:szCs w:val="28"/>
          <w:rtl/>
          <w:lang w:bidi="ar-MA"/>
        </w:rPr>
        <w:t>ْ</w:t>
      </w:r>
      <w:r>
        <w:rPr>
          <w:rFonts w:ascii="Arial" w:hAnsi="Arial" w:cs="Khalid Art bold"/>
          <w:sz w:val="28"/>
          <w:szCs w:val="28"/>
          <w:rtl/>
          <w:lang w:bidi="ar-MA"/>
        </w:rPr>
        <w:t>بر المجتمع</w:t>
      </w:r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على احترام ميثاقها في ألا يكون ثم</w:t>
      </w:r>
      <w:r w:rsidR="00E011BE">
        <w:rPr>
          <w:rFonts w:ascii="Arial" w:hAnsi="Arial" w:cs="Khalid Art bold" w:hint="cs"/>
          <w:sz w:val="28"/>
          <w:szCs w:val="28"/>
          <w:rtl/>
          <w:lang w:bidi="ar-MA"/>
        </w:rPr>
        <w:t>ّ</w:t>
      </w:r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ة عدوان متبادل. مع </w:t>
      </w:r>
      <w:proofErr w:type="spellStart"/>
      <w:r w:rsidRPr="0035319D">
        <w:rPr>
          <w:rFonts w:ascii="Arial" w:hAnsi="Arial" w:cs="Khalid Art bold"/>
          <w:sz w:val="28"/>
          <w:szCs w:val="28"/>
          <w:rtl/>
          <w:lang w:bidi="ar-MA"/>
        </w:rPr>
        <w:t>ذلك،</w:t>
      </w:r>
      <w:proofErr w:type="spellEnd"/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من منح الدولة تلك السلطة </w:t>
      </w:r>
      <w:proofErr w:type="spellStart"/>
      <w:r w:rsidRPr="0035319D">
        <w:rPr>
          <w:rFonts w:ascii="Arial" w:hAnsi="Arial" w:cs="Khalid Art bold"/>
          <w:sz w:val="28"/>
          <w:szCs w:val="28"/>
          <w:rtl/>
          <w:lang w:bidi="ar-MA"/>
        </w:rPr>
        <w:t>العل</w:t>
      </w:r>
      <w:r>
        <w:rPr>
          <w:rFonts w:ascii="Arial" w:hAnsi="Arial" w:cs="Khalid Art bold"/>
          <w:sz w:val="28"/>
          <w:szCs w:val="28"/>
          <w:rtl/>
          <w:lang w:bidi="ar-MA"/>
        </w:rPr>
        <w:t>يا؟</w:t>
      </w:r>
      <w:proofErr w:type="spellEnd"/>
      <w:r>
        <w:rPr>
          <w:rFonts w:ascii="Arial" w:hAnsi="Arial" w:cs="Khalid Art bold"/>
          <w:sz w:val="28"/>
          <w:szCs w:val="28"/>
          <w:rtl/>
          <w:lang w:bidi="ar-MA"/>
        </w:rPr>
        <w:t xml:space="preserve"> </w:t>
      </w:r>
      <w:proofErr w:type="gramStart"/>
      <w:r>
        <w:rPr>
          <w:rFonts w:ascii="Arial" w:hAnsi="Arial" w:cs="Khalid Art bold"/>
          <w:sz w:val="28"/>
          <w:szCs w:val="28"/>
          <w:rtl/>
          <w:lang w:bidi="ar-MA"/>
        </w:rPr>
        <w:t>إن</w:t>
      </w:r>
      <w:proofErr w:type="gramEnd"/>
      <w:r>
        <w:rPr>
          <w:rFonts w:ascii="Arial" w:hAnsi="Arial" w:cs="Khalid Art bold"/>
          <w:sz w:val="28"/>
          <w:szCs w:val="28"/>
          <w:rtl/>
          <w:lang w:bidi="ar-MA"/>
        </w:rPr>
        <w:t xml:space="preserve"> التحويل المتفق </w:t>
      </w:r>
      <w:proofErr w:type="spellStart"/>
      <w:r>
        <w:rPr>
          <w:rFonts w:ascii="Arial" w:hAnsi="Arial" w:cs="Khalid Art bold"/>
          <w:sz w:val="28"/>
          <w:szCs w:val="28"/>
          <w:rtl/>
          <w:lang w:bidi="ar-MA"/>
        </w:rPr>
        <w:t>عليه،</w:t>
      </w:r>
      <w:proofErr w:type="spellEnd"/>
      <w:r>
        <w:rPr>
          <w:rFonts w:ascii="Arial" w:hAnsi="Arial" w:cs="Khalid Art bold"/>
          <w:sz w:val="28"/>
          <w:szCs w:val="28"/>
          <w:rtl/>
          <w:lang w:bidi="ar-MA"/>
        </w:rPr>
        <w:t xml:space="preserve"> لح</w:t>
      </w:r>
      <w:r>
        <w:rPr>
          <w:rFonts w:ascii="Arial" w:hAnsi="Arial" w:cs="Khalid Art bold" w:hint="cs"/>
          <w:sz w:val="28"/>
          <w:szCs w:val="28"/>
          <w:rtl/>
          <w:lang w:bidi="ar-MA"/>
        </w:rPr>
        <w:t>َ</w:t>
      </w:r>
      <w:r>
        <w:rPr>
          <w:rFonts w:ascii="Arial" w:hAnsi="Arial" w:cs="Khalid Art bold"/>
          <w:sz w:val="28"/>
          <w:szCs w:val="28"/>
          <w:rtl/>
          <w:lang w:bidi="ar-MA"/>
        </w:rPr>
        <w:t>ق</w:t>
      </w:r>
      <w:r w:rsidRPr="0035319D">
        <w:rPr>
          <w:rFonts w:ascii="Arial" w:hAnsi="Arial" w:cs="Khalid Art bold"/>
          <w:sz w:val="28"/>
          <w:szCs w:val="28"/>
          <w:rtl/>
          <w:lang w:bidi="ar-MA"/>
        </w:rPr>
        <w:t>نا في الدفاع</w:t>
      </w:r>
      <w:r>
        <w:rPr>
          <w:rFonts w:ascii="Arial" w:hAnsi="Arial" w:cs="Khalid Art bold"/>
          <w:sz w:val="28"/>
          <w:szCs w:val="28"/>
          <w:rtl/>
          <w:lang w:bidi="ar-MA"/>
        </w:rPr>
        <w:t xml:space="preserve"> عن أنفسنا بأنفسنا إلى حاكم </w:t>
      </w:r>
      <w:proofErr w:type="spellStart"/>
      <w:r>
        <w:rPr>
          <w:rFonts w:ascii="Arial" w:hAnsi="Arial" w:cs="Khalid Art bold"/>
          <w:sz w:val="28"/>
          <w:szCs w:val="28"/>
          <w:rtl/>
          <w:lang w:bidi="ar-MA"/>
        </w:rPr>
        <w:t>واح</w:t>
      </w:r>
      <w:r>
        <w:rPr>
          <w:rFonts w:ascii="Arial" w:hAnsi="Arial" w:cs="Khalid Art bold" w:hint="cs"/>
          <w:sz w:val="28"/>
          <w:szCs w:val="28"/>
          <w:rtl/>
          <w:lang w:bidi="ar-MA"/>
        </w:rPr>
        <w:t>د</w:t>
      </w:r>
      <w:r w:rsidRPr="0035319D">
        <w:rPr>
          <w:rFonts w:ascii="Arial" w:hAnsi="Arial" w:cs="Khalid Art bold"/>
          <w:sz w:val="28"/>
          <w:szCs w:val="28"/>
          <w:rtl/>
          <w:lang w:bidi="ar-MA"/>
        </w:rPr>
        <w:t>،</w:t>
      </w:r>
      <w:proofErr w:type="spellEnd"/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أوجد المؤسسة التي وضعت بكل </w:t>
      </w:r>
      <w:r>
        <w:rPr>
          <w:rFonts w:ascii="Arial" w:hAnsi="Arial" w:cs="Khalid Art bold" w:hint="cs"/>
          <w:sz w:val="28"/>
          <w:szCs w:val="28"/>
          <w:rtl/>
          <w:lang w:bidi="ar-MA"/>
        </w:rPr>
        <w:t>حزم</w:t>
      </w:r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حد</w:t>
      </w:r>
      <w:r w:rsidR="00FA5817">
        <w:rPr>
          <w:rFonts w:ascii="Arial" w:hAnsi="Arial" w:cs="Khalid Art bold" w:hint="cs"/>
          <w:sz w:val="28"/>
          <w:szCs w:val="28"/>
          <w:rtl/>
          <w:lang w:bidi="ar-MA"/>
        </w:rPr>
        <w:t>ّ</w:t>
      </w:r>
      <w:r w:rsidRPr="0035319D">
        <w:rPr>
          <w:rFonts w:ascii="Arial" w:hAnsi="Arial" w:cs="Khalid Art bold"/>
          <w:sz w:val="28"/>
          <w:szCs w:val="28"/>
          <w:rtl/>
          <w:lang w:bidi="ar-MA"/>
        </w:rPr>
        <w:t>ا للفوضى</w:t>
      </w:r>
      <w:r>
        <w:rPr>
          <w:rFonts w:ascii="Arial" w:hAnsi="Arial" w:cs="Khalid Art bold"/>
          <w:sz w:val="28"/>
          <w:szCs w:val="28"/>
          <w:rtl/>
          <w:lang w:bidi="ar-MA"/>
        </w:rPr>
        <w:t xml:space="preserve"> المسعورة. و </w:t>
      </w:r>
      <w:proofErr w:type="gramStart"/>
      <w:r>
        <w:rPr>
          <w:rFonts w:ascii="Arial" w:hAnsi="Arial" w:cs="Khalid Art bold"/>
          <w:sz w:val="28"/>
          <w:szCs w:val="28"/>
          <w:rtl/>
          <w:lang w:bidi="ar-MA"/>
        </w:rPr>
        <w:t>نحن</w:t>
      </w:r>
      <w:proofErr w:type="gramEnd"/>
      <w:r>
        <w:rPr>
          <w:rFonts w:ascii="Arial" w:hAnsi="Arial" w:cs="Khalid Art bold"/>
          <w:sz w:val="28"/>
          <w:szCs w:val="28"/>
          <w:rtl/>
          <w:lang w:bidi="ar-MA"/>
        </w:rPr>
        <w:t xml:space="preserve"> بتخل</w:t>
      </w:r>
      <w:r>
        <w:rPr>
          <w:rFonts w:ascii="Arial" w:hAnsi="Arial" w:cs="Khalid Art bold" w:hint="cs"/>
          <w:sz w:val="28"/>
          <w:szCs w:val="28"/>
          <w:rtl/>
          <w:lang w:bidi="ar-MA"/>
        </w:rPr>
        <w:t>ّ</w:t>
      </w:r>
      <w:r>
        <w:rPr>
          <w:rFonts w:ascii="Arial" w:hAnsi="Arial" w:cs="Khalid Art bold"/>
          <w:sz w:val="28"/>
          <w:szCs w:val="28"/>
          <w:rtl/>
          <w:lang w:bidi="ar-MA"/>
        </w:rPr>
        <w:t>ينا عن حق</w:t>
      </w:r>
      <w:r w:rsidRPr="0035319D">
        <w:rPr>
          <w:rFonts w:ascii="Arial" w:hAnsi="Arial" w:cs="Khalid Art bold"/>
          <w:sz w:val="28"/>
          <w:szCs w:val="28"/>
          <w:rtl/>
          <w:lang w:bidi="ar-MA"/>
        </w:rPr>
        <w:t>نا في العنف و في الانتقام نمنح الدولة حق احتكار العنف. و الذي تخل</w:t>
      </w:r>
      <w:r>
        <w:rPr>
          <w:rFonts w:ascii="Arial" w:hAnsi="Arial" w:cs="Khalid Art bold" w:hint="cs"/>
          <w:sz w:val="28"/>
          <w:szCs w:val="28"/>
          <w:rtl/>
          <w:lang w:bidi="ar-MA"/>
        </w:rPr>
        <w:t>ّ</w:t>
      </w:r>
      <w:r w:rsidR="00E011BE">
        <w:rPr>
          <w:rFonts w:ascii="Arial" w:hAnsi="Arial" w:cs="Khalid Art bold"/>
          <w:sz w:val="28"/>
          <w:szCs w:val="28"/>
          <w:rtl/>
          <w:lang w:bidi="ar-MA"/>
        </w:rPr>
        <w:t>ينا عنه</w:t>
      </w:r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</w:t>
      </w:r>
      <w:proofErr w:type="gramStart"/>
      <w:r w:rsidRPr="0035319D">
        <w:rPr>
          <w:rFonts w:ascii="Arial" w:hAnsi="Arial" w:cs="Khalid Art bold"/>
          <w:sz w:val="28"/>
          <w:szCs w:val="28"/>
          <w:rtl/>
          <w:lang w:bidi="ar-MA"/>
        </w:rPr>
        <w:t>هو</w:t>
      </w:r>
      <w:proofErr w:type="gramEnd"/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الذي </w:t>
      </w:r>
      <w:proofErr w:type="spellStart"/>
      <w:r w:rsidRPr="0035319D">
        <w:rPr>
          <w:rFonts w:ascii="Arial" w:hAnsi="Arial" w:cs="Khalid Art bold"/>
          <w:sz w:val="28"/>
          <w:szCs w:val="28"/>
          <w:rtl/>
          <w:lang w:bidi="ar-MA"/>
        </w:rPr>
        <w:t>نحوّله،</w:t>
      </w:r>
      <w:proofErr w:type="spellEnd"/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أي عنفنا. و هذا التحويل </w:t>
      </w:r>
      <w:proofErr w:type="gramStart"/>
      <w:r w:rsidRPr="0035319D">
        <w:rPr>
          <w:rFonts w:ascii="Arial" w:hAnsi="Arial" w:cs="Khalid Art bold"/>
          <w:sz w:val="28"/>
          <w:szCs w:val="28"/>
          <w:rtl/>
          <w:lang w:bidi="ar-MA"/>
        </w:rPr>
        <w:t>المتفق</w:t>
      </w:r>
      <w:proofErr w:type="gramEnd"/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عليه يغير شكل </w:t>
      </w:r>
      <w:proofErr w:type="spellStart"/>
      <w:r w:rsidRPr="0035319D">
        <w:rPr>
          <w:rFonts w:ascii="Arial" w:hAnsi="Arial" w:cs="Khalid Art bold"/>
          <w:sz w:val="28"/>
          <w:szCs w:val="28"/>
          <w:rtl/>
          <w:lang w:bidi="ar-MA"/>
        </w:rPr>
        <w:t>العنف،</w:t>
      </w:r>
      <w:proofErr w:type="spellEnd"/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إنه يجعله عنفا شرعيا. و منذ ذلك </w:t>
      </w:r>
      <w:proofErr w:type="spellStart"/>
      <w:r w:rsidRPr="0035319D">
        <w:rPr>
          <w:rFonts w:ascii="Arial" w:hAnsi="Arial" w:cs="Khalid Art bold"/>
          <w:sz w:val="28"/>
          <w:szCs w:val="28"/>
          <w:rtl/>
          <w:lang w:bidi="ar-MA"/>
        </w:rPr>
        <w:t>الحين،</w:t>
      </w:r>
      <w:proofErr w:type="spellEnd"/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فإن القوة القهرية للدولة لم تعد تبدو على الإطلاق </w:t>
      </w:r>
      <w:proofErr w:type="spellStart"/>
      <w:r w:rsidRPr="0035319D">
        <w:rPr>
          <w:rFonts w:ascii="Arial" w:hAnsi="Arial" w:cs="Khalid Art bold"/>
          <w:sz w:val="28"/>
          <w:szCs w:val="28"/>
          <w:rtl/>
          <w:lang w:bidi="ar-MA"/>
        </w:rPr>
        <w:t>عنفا،</w:t>
      </w:r>
      <w:proofErr w:type="spellEnd"/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أو بالأحرى أصبحت عنفا </w:t>
      </w:r>
      <w:proofErr w:type="spellStart"/>
      <w:r w:rsidRPr="0035319D">
        <w:rPr>
          <w:rFonts w:ascii="Arial" w:hAnsi="Arial" w:cs="Khalid Art bold"/>
          <w:sz w:val="28"/>
          <w:szCs w:val="28"/>
          <w:rtl/>
          <w:lang w:bidi="ar-MA"/>
        </w:rPr>
        <w:t>جي</w:t>
      </w:r>
      <w:r w:rsidR="00E011BE">
        <w:rPr>
          <w:rFonts w:ascii="Arial" w:hAnsi="Arial" w:cs="Khalid Art bold" w:hint="cs"/>
          <w:sz w:val="28"/>
          <w:szCs w:val="28"/>
          <w:rtl/>
          <w:lang w:bidi="ar-MA"/>
        </w:rPr>
        <w:t>ّ</w:t>
      </w:r>
      <w:r w:rsidRPr="0035319D">
        <w:rPr>
          <w:rFonts w:ascii="Arial" w:hAnsi="Arial" w:cs="Khalid Art bold"/>
          <w:sz w:val="28"/>
          <w:szCs w:val="28"/>
          <w:rtl/>
          <w:lang w:bidi="ar-MA"/>
        </w:rPr>
        <w:t>دا،</w:t>
      </w:r>
      <w:proofErr w:type="spellEnd"/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هدفه إحلال السلام مقابل العنف </w:t>
      </w:r>
      <w:proofErr w:type="spellStart"/>
      <w:r w:rsidRPr="0035319D">
        <w:rPr>
          <w:rFonts w:ascii="Arial" w:hAnsi="Arial" w:cs="Khalid Art bold"/>
          <w:sz w:val="28"/>
          <w:szCs w:val="28"/>
          <w:rtl/>
          <w:lang w:bidi="ar-MA"/>
        </w:rPr>
        <w:t>السيء</w:t>
      </w:r>
      <w:proofErr w:type="spellEnd"/>
      <w:r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الذي يولّد الفوضى.</w:t>
      </w:r>
    </w:p>
    <w:p w:rsidR="00890A48" w:rsidRPr="00890A48" w:rsidRDefault="00E011BE" w:rsidP="00890A48">
      <w:pPr>
        <w:bidi/>
        <w:spacing w:after="0" w:line="240" w:lineRule="auto"/>
        <w:ind w:left="-142" w:right="-426"/>
        <w:jc w:val="both"/>
        <w:rPr>
          <w:rFonts w:ascii="Arial" w:hAnsi="Arial" w:cs="Khalid Art bold"/>
          <w:sz w:val="28"/>
          <w:szCs w:val="28"/>
          <w:rtl/>
          <w:lang w:bidi="ar-MA"/>
        </w:rPr>
      </w:pPr>
      <w:r>
        <w:rPr>
          <w:rFonts w:ascii="Arial" w:hAnsi="Arial" w:cs="Khalid Art bold"/>
          <w:sz w:val="28"/>
          <w:szCs w:val="28"/>
          <w:rtl/>
          <w:lang w:bidi="ar-MA"/>
        </w:rPr>
        <w:t xml:space="preserve">      إن من ي</w:t>
      </w:r>
      <w:r>
        <w:rPr>
          <w:rFonts w:ascii="Arial" w:hAnsi="Arial" w:cs="Khalid Art bold" w:hint="cs"/>
          <w:sz w:val="28"/>
          <w:szCs w:val="28"/>
          <w:rtl/>
          <w:lang w:bidi="ar-MA"/>
        </w:rPr>
        <w:t>حتكر</w:t>
      </w:r>
      <w:r w:rsidR="00890A48"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العنف الشرعي</w:t>
      </w:r>
      <w:r w:rsidR="00B03C4A">
        <w:rPr>
          <w:rFonts w:ascii="Arial" w:hAnsi="Arial" w:cs="Khalid Art bold"/>
          <w:sz w:val="28"/>
          <w:szCs w:val="28"/>
          <w:rtl/>
          <w:lang w:bidi="ar-MA"/>
        </w:rPr>
        <w:t xml:space="preserve"> يملك سلطة أخلاقية </w:t>
      </w:r>
      <w:proofErr w:type="spellStart"/>
      <w:r w:rsidR="00B03C4A">
        <w:rPr>
          <w:rFonts w:ascii="Arial" w:hAnsi="Arial" w:cs="Khalid Art bold"/>
          <w:sz w:val="28"/>
          <w:szCs w:val="28"/>
          <w:rtl/>
          <w:lang w:bidi="ar-MA"/>
        </w:rPr>
        <w:t>تماما:</w:t>
      </w:r>
      <w:proofErr w:type="spellEnd"/>
      <w:r w:rsidR="00B03C4A">
        <w:rPr>
          <w:rFonts w:ascii="Arial" w:hAnsi="Arial" w:cs="Khalid Art bold"/>
          <w:sz w:val="28"/>
          <w:szCs w:val="28"/>
          <w:rtl/>
          <w:lang w:bidi="ar-MA"/>
        </w:rPr>
        <w:t xml:space="preserve"> ألا و</w:t>
      </w:r>
      <w:r w:rsidR="009538D9">
        <w:rPr>
          <w:rFonts w:ascii="Arial" w:hAnsi="Arial" w:cs="Khalid Art bold" w:hint="cs"/>
          <w:sz w:val="28"/>
          <w:szCs w:val="28"/>
          <w:rtl/>
          <w:lang w:bidi="ar-MA"/>
        </w:rPr>
        <w:t xml:space="preserve"> </w:t>
      </w:r>
      <w:r w:rsidR="00890A48" w:rsidRPr="0035319D">
        <w:rPr>
          <w:rFonts w:ascii="Arial" w:hAnsi="Arial" w:cs="Khalid Art bold"/>
          <w:sz w:val="28"/>
          <w:szCs w:val="28"/>
          <w:rtl/>
          <w:lang w:bidi="ar-MA"/>
        </w:rPr>
        <w:t>هي القول بالفرق بين العنف الجي</w:t>
      </w:r>
      <w:r>
        <w:rPr>
          <w:rFonts w:ascii="Arial" w:hAnsi="Arial" w:cs="Khalid Art bold" w:hint="cs"/>
          <w:sz w:val="28"/>
          <w:szCs w:val="28"/>
          <w:rtl/>
          <w:lang w:bidi="ar-MA"/>
        </w:rPr>
        <w:t>ّ</w:t>
      </w:r>
      <w:r w:rsidR="00890A48" w:rsidRPr="0035319D">
        <w:rPr>
          <w:rFonts w:ascii="Arial" w:hAnsi="Arial" w:cs="Khalid Art bold"/>
          <w:sz w:val="28"/>
          <w:szCs w:val="28"/>
          <w:rtl/>
          <w:lang w:bidi="ar-MA"/>
        </w:rPr>
        <w:t>د و الع</w:t>
      </w:r>
      <w:r w:rsidR="00890A48">
        <w:rPr>
          <w:rFonts w:ascii="Arial" w:hAnsi="Arial" w:cs="Khalid Art bold"/>
          <w:sz w:val="28"/>
          <w:szCs w:val="28"/>
          <w:rtl/>
          <w:lang w:bidi="ar-MA"/>
        </w:rPr>
        <w:t xml:space="preserve">نف </w:t>
      </w:r>
      <w:proofErr w:type="spellStart"/>
      <w:r w:rsidR="00890A48">
        <w:rPr>
          <w:rFonts w:ascii="Arial" w:hAnsi="Arial" w:cs="Khalid Art bold"/>
          <w:sz w:val="28"/>
          <w:szCs w:val="28"/>
          <w:rtl/>
          <w:lang w:bidi="ar-MA"/>
        </w:rPr>
        <w:t>السيء</w:t>
      </w:r>
      <w:proofErr w:type="spellEnd"/>
      <w:r w:rsidR="00890A48">
        <w:rPr>
          <w:rFonts w:ascii="Arial" w:hAnsi="Arial" w:cs="Khalid Art bold"/>
          <w:sz w:val="28"/>
          <w:szCs w:val="28"/>
          <w:rtl/>
          <w:lang w:bidi="ar-MA"/>
        </w:rPr>
        <w:t xml:space="preserve">. </w:t>
      </w:r>
      <w:proofErr w:type="gramStart"/>
      <w:r w:rsidR="00890A48">
        <w:rPr>
          <w:rFonts w:ascii="Arial" w:hAnsi="Arial" w:cs="Khalid Art bold"/>
          <w:sz w:val="28"/>
          <w:szCs w:val="28"/>
          <w:rtl/>
          <w:lang w:bidi="ar-MA"/>
        </w:rPr>
        <w:t>صحيح</w:t>
      </w:r>
      <w:proofErr w:type="gramEnd"/>
      <w:r w:rsidR="00890A48">
        <w:rPr>
          <w:rFonts w:ascii="Arial" w:hAnsi="Arial" w:cs="Khalid Art bold"/>
          <w:sz w:val="28"/>
          <w:szCs w:val="28"/>
          <w:rtl/>
          <w:lang w:bidi="ar-MA"/>
        </w:rPr>
        <w:t xml:space="preserve"> أن الدولة لم توج</w:t>
      </w:r>
      <w:r>
        <w:rPr>
          <w:rFonts w:ascii="Arial" w:hAnsi="Arial" w:cs="Khalid Art bold" w:hint="cs"/>
          <w:sz w:val="28"/>
          <w:szCs w:val="28"/>
          <w:rtl/>
          <w:lang w:bidi="ar-MA"/>
        </w:rPr>
        <w:t>ِ</w:t>
      </w:r>
      <w:r w:rsidR="00890A48"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د هذا </w:t>
      </w:r>
      <w:proofErr w:type="spellStart"/>
      <w:r w:rsidR="00890A48" w:rsidRPr="0035319D">
        <w:rPr>
          <w:rFonts w:ascii="Arial" w:hAnsi="Arial" w:cs="Khalid Art bold"/>
          <w:sz w:val="28"/>
          <w:szCs w:val="28"/>
          <w:rtl/>
          <w:lang w:bidi="ar-MA"/>
        </w:rPr>
        <w:t>الفرق،</w:t>
      </w:r>
      <w:proofErr w:type="spellEnd"/>
      <w:r w:rsidR="00890A48"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بل هو موجود </w:t>
      </w:r>
      <w:proofErr w:type="spellStart"/>
      <w:r w:rsidR="00890A48" w:rsidRPr="0035319D">
        <w:rPr>
          <w:rFonts w:ascii="Arial" w:hAnsi="Arial" w:cs="Khalid Art bold"/>
          <w:sz w:val="28"/>
          <w:szCs w:val="28"/>
          <w:rtl/>
          <w:lang w:bidi="ar-MA"/>
        </w:rPr>
        <w:t>قبلها،</w:t>
      </w:r>
      <w:proofErr w:type="spellEnd"/>
      <w:r w:rsidR="00890A48" w:rsidRPr="0035319D">
        <w:rPr>
          <w:rFonts w:ascii="Arial" w:hAnsi="Arial" w:cs="Khalid Art bold"/>
          <w:sz w:val="28"/>
          <w:szCs w:val="28"/>
          <w:rtl/>
          <w:lang w:bidi="ar-MA"/>
        </w:rPr>
        <w:t xml:space="preserve"> لكنها تشكّله على نحو </w:t>
      </w:r>
      <w:proofErr w:type="spellStart"/>
      <w:r w:rsidR="00890A48" w:rsidRPr="0035319D">
        <w:rPr>
          <w:rFonts w:ascii="Arial" w:hAnsi="Arial" w:cs="Khalid Art bold"/>
          <w:sz w:val="28"/>
          <w:szCs w:val="28"/>
          <w:rtl/>
          <w:lang w:bidi="ar-MA"/>
        </w:rPr>
        <w:t>خاص."</w:t>
      </w:r>
      <w:proofErr w:type="spellEnd"/>
    </w:p>
    <w:p w:rsidR="00890A48" w:rsidRPr="0035319D" w:rsidRDefault="00890A48" w:rsidP="00890A48">
      <w:pPr>
        <w:bidi/>
        <w:spacing w:after="0" w:line="240" w:lineRule="auto"/>
        <w:jc w:val="center"/>
      </w:pPr>
      <w:r w:rsidRPr="0035319D">
        <w:rPr>
          <w:rFonts w:cs="Khalid Art bold"/>
          <w:sz w:val="26"/>
          <w:szCs w:val="26"/>
          <w:rtl/>
        </w:rPr>
        <w:t>حلِّل (ي</w:t>
      </w:r>
      <w:proofErr w:type="spellStart"/>
      <w:r w:rsidRPr="0035319D">
        <w:rPr>
          <w:rFonts w:cs="Khalid Art bold"/>
          <w:sz w:val="26"/>
          <w:szCs w:val="26"/>
          <w:rtl/>
        </w:rPr>
        <w:t>)</w:t>
      </w:r>
      <w:proofErr w:type="spellEnd"/>
      <w:r w:rsidRPr="0035319D">
        <w:rPr>
          <w:rFonts w:cs="Khalid Art bold"/>
          <w:sz w:val="26"/>
          <w:szCs w:val="26"/>
          <w:rtl/>
        </w:rPr>
        <w:t xml:space="preserve"> النص و ناقشه (</w:t>
      </w:r>
      <w:proofErr w:type="spellStart"/>
      <w:proofErr w:type="gramStart"/>
      <w:r w:rsidRPr="0035319D">
        <w:rPr>
          <w:rFonts w:cs="Khalid Art bold"/>
          <w:sz w:val="26"/>
          <w:szCs w:val="26"/>
          <w:rtl/>
        </w:rPr>
        <w:t>يه</w:t>
      </w:r>
      <w:proofErr w:type="gramEnd"/>
      <w:r w:rsidRPr="0035319D">
        <w:rPr>
          <w:rFonts w:cs="Khalid Art bold"/>
          <w:sz w:val="26"/>
          <w:szCs w:val="26"/>
          <w:rtl/>
        </w:rPr>
        <w:t>)</w:t>
      </w:r>
      <w:r>
        <w:rPr>
          <w:rFonts w:cs="Khalid Art bold" w:hint="cs"/>
          <w:sz w:val="26"/>
          <w:szCs w:val="26"/>
          <w:rtl/>
        </w:rPr>
        <w:t>.</w:t>
      </w:r>
      <w:proofErr w:type="spellEnd"/>
    </w:p>
    <w:p w:rsidR="006D4FAF" w:rsidRPr="00E011BE" w:rsidRDefault="006D4FAF" w:rsidP="00890A48">
      <w:pPr>
        <w:tabs>
          <w:tab w:val="left" w:pos="7824"/>
        </w:tabs>
        <w:rPr>
          <w:b/>
          <w:bCs/>
          <w:color w:val="FFFFFF" w:themeColor="background1"/>
          <w:sz w:val="32"/>
          <w:szCs w:val="32"/>
          <w:rtl/>
          <w:lang w:bidi="ar-MA"/>
        </w:rPr>
        <w:sectPr w:rsidR="006D4FAF" w:rsidRPr="00E011BE" w:rsidSect="00890A48">
          <w:headerReference w:type="default" r:id="rId8"/>
          <w:headerReference w:type="first" r:id="rId9"/>
          <w:pgSz w:w="11906" w:h="16838"/>
          <w:pgMar w:top="1525" w:right="1133" w:bottom="851" w:left="1417" w:header="709" w:footer="31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  <w:r w:rsidRPr="00E011BE">
        <w:rPr>
          <w:b/>
          <w:bCs/>
          <w:color w:val="FFFFFF" w:themeColor="background1"/>
          <w:sz w:val="32"/>
          <w:szCs w:val="32"/>
          <w:vertAlign w:val="superscript"/>
        </w:rPr>
        <w:t>.</w:t>
      </w:r>
      <w:r w:rsidRPr="00E011BE">
        <w:rPr>
          <w:b/>
          <w:bCs/>
          <w:color w:val="FFFFFF" w:themeColor="background1"/>
          <w:sz w:val="32"/>
          <w:szCs w:val="32"/>
        </w:rPr>
        <w:t>/</w:t>
      </w:r>
      <w:r w:rsidRPr="00E011BE">
        <w:rPr>
          <w:b/>
          <w:bCs/>
          <w:color w:val="FFFFFF" w:themeColor="background1"/>
          <w:sz w:val="32"/>
          <w:szCs w:val="32"/>
          <w:vertAlign w:val="superscript"/>
        </w:rPr>
        <w:t>.</w:t>
      </w:r>
    </w:p>
    <w:p w:rsidR="006D4FAF" w:rsidRDefault="006D4FAF" w:rsidP="00C2637D">
      <w:pPr>
        <w:tabs>
          <w:tab w:val="left" w:pos="7824"/>
        </w:tabs>
      </w:pPr>
    </w:p>
    <w:sectPr w:rsidR="006D4FAF" w:rsidSect="006D4FAF">
      <w:headerReference w:type="default" r:id="rId10"/>
      <w:headerReference w:type="first" r:id="rId11"/>
      <w:type w:val="continuous"/>
      <w:pgSz w:w="11906" w:h="16838"/>
      <w:pgMar w:top="1525" w:right="1133" w:bottom="1417" w:left="1417" w:header="709" w:footer="31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624" w:rsidRDefault="00896624" w:rsidP="00062567">
      <w:pPr>
        <w:spacing w:after="0" w:line="240" w:lineRule="auto"/>
      </w:pPr>
      <w:r>
        <w:separator/>
      </w:r>
    </w:p>
  </w:endnote>
  <w:endnote w:type="continuationSeparator" w:id="0">
    <w:p w:rsidR="00896624" w:rsidRDefault="00896624" w:rsidP="0006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e_AlMohanad Bold">
    <w:altName w:val="Times New Roman"/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e_AlBattar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ertisingMedium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624" w:rsidRDefault="00896624" w:rsidP="00062567">
      <w:pPr>
        <w:spacing w:after="0" w:line="240" w:lineRule="auto"/>
      </w:pPr>
      <w:r>
        <w:separator/>
      </w:r>
    </w:p>
  </w:footnote>
  <w:footnote w:type="continuationSeparator" w:id="0">
    <w:p w:rsidR="00896624" w:rsidRDefault="00896624" w:rsidP="0006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AF" w:rsidRDefault="008E28F0">
    <w:pPr>
      <w:pStyle w:val="En-tte"/>
    </w:pPr>
    <w:r w:rsidRPr="008E28F0">
      <w:rPr>
        <w:rFonts w:ascii="Times New Roman" w:hAnsi="Times New Roman"/>
        <w:b/>
        <w:bCs/>
        <w:noProof/>
        <w:lang w:eastAsia="fr-FR"/>
      </w:rPr>
      <w:pict>
        <v:group id="Groupe 1" o:spid="_x0000_s4144" style="position:absolute;margin-left:-43.1pt;margin-top:-7.7pt;width:539.35pt;height:45pt;z-index:251663360;mso-height-relative:margin" coordsize="68497,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">
          <v:rect id="Rectangle 234" o:spid="_x0000_s4150" style="position:absolute;left:11906;width:51395;height:66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kD8AA&#10;AADaAAAADwAAAGRycy9kb3ducmV2LnhtbESP3YrCMBSE7xd8h3CEvVvT7rIi1SjiD9RLfx7g0Byb&#10;1uakNFlb394sCF4OM/MNs1gNthF36nzlWEE6SUAQF05XXCq4nPdfMxA+IGtsHJOCB3lYLUcfC8y0&#10;6/lI91MoRYSwz1CBCaHNpPSFIYt+4lri6F1dZzFE2ZVSd9hHuG3kd5JMpcWK44LBljaGitvpzyrw&#10;eW/Zpeb6u63lrjyk50Od10p9jof1HESgIbzDr3auFfzA/5V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NkD8AAAADaAAAADwAAAAAAAAAAAAAAAACYAgAAZHJzL2Rvd25y&#10;ZXYueG1sUEsFBgAAAAAEAAQA9QAAAIUDAAAAAA==&#10;" strokeweight="1.5pt">
            <v:fill opacity="0"/>
            <v:textbox inset="0,0,0,0">
              <w:txbxContent>
                <w:p w:rsidR="006D4FAF" w:rsidRDefault="006D4FAF" w:rsidP="000F577B">
                  <w:pPr>
                    <w:bidi/>
                    <w:spacing w:after="0" w:line="240" w:lineRule="auto"/>
                    <w:jc w:val="center"/>
                    <w:rPr>
                      <w:rFonts w:ascii="Andalus" w:hAnsi="Andalus" w:cs="Andalus"/>
                      <w:b/>
                      <w:bCs/>
                      <w:color w:val="1F497D"/>
                      <w:sz w:val="24"/>
                      <w:szCs w:val="24"/>
                      <w:rtl/>
                    </w:rPr>
                  </w:pPr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الامتحان الوطني الموحد </w:t>
                  </w:r>
                  <w:proofErr w:type="spellStart"/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للبكالوريا</w:t>
                  </w:r>
                  <w:proofErr w:type="spellEnd"/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-</w:t>
                  </w:r>
                  <w:proofErr w:type="spellEnd"/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7B3748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دورة العادية 2021</w:t>
                  </w:r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–</w:t>
                  </w:r>
                  <w:proofErr w:type="spellEnd"/>
                  <w:r w:rsidRPr="00D61FB3">
                    <w:rPr>
                      <w:rFonts w:ascii="Andalus" w:hAnsi="Andalus" w:cs="Andalus" w:hint="cs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7B3748">
                    <w:rPr>
                      <w:rFonts w:ascii="Arial" w:hAnsi="Arial"/>
                      <w:b/>
                      <w:bCs/>
                      <w:noProof/>
                      <w:color w:val="1F497D"/>
                      <w:sz w:val="28"/>
                      <w:szCs w:val="28"/>
                      <w:rtl/>
                    </w:rPr>
                    <w:t>الموضوع</w:t>
                  </w:r>
                  <w:r w:rsidRPr="00361615">
                    <w:rPr>
                      <w:rFonts w:ascii="Andalus" w:hAnsi="Andalus" w:cs="AdvertisingMedium" w:hint="cs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6D4FAF" w:rsidRPr="00105EB9" w:rsidRDefault="006D4FAF" w:rsidP="000F577B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</w:pPr>
                  <w:proofErr w:type="spellStart"/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-</w:t>
                  </w:r>
                  <w:proofErr w:type="spellEnd"/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proofErr w:type="gramStart"/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مادة</w:t>
                  </w:r>
                  <w:proofErr w:type="gramEnd"/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:</w:t>
                  </w:r>
                  <w:proofErr w:type="spellEnd"/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7B3748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فلسفة</w:t>
                  </w:r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  <w:t>-</w:t>
                  </w:r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Pr="007B3748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شعبة الآداب والعلوم الإنسانية: مسلك الآداب</w:t>
                  </w:r>
                </w:p>
              </w:txbxContent>
            </v:textbox>
          </v:rect>
          <v:rect id="Rectangle 235" o:spid="_x0000_s4149" style="position:absolute;left:6191;width:5715;height:66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MWcEA&#10;AADbAAAADwAAAGRycy9kb3ducmV2LnhtbERPTWvCQBC9F/oflin01myUIhKzERGUnlq0pehtyI5J&#10;NDsbMqtJ/fXdQ6HHx/vOl6Nr1Y16aTwbmCQpKOLS24YrA1+fm5c5KAnIFlvPZOCHBJbF40OOmfUD&#10;7+i2D5WKISwZGqhD6DKtpazJoSS+I47cyfcOQ4R9pW2PQwx3rZ6m6Uw7bDg21NjRuqbysr86A1eh&#10;94Metme7m6+/j3eU149RjHl+GlcLUIHG8C/+c79ZA9O4Pn6JP0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DFnBAAAA2wAAAA8AAAAAAAAAAAAAAAAAmAIAAGRycy9kb3du&#10;cmV2LnhtbFBLBQYAAAAABAAEAPUAAACGAwAAAAA=&#10;" strokeweight="1.5pt">
            <v:fill opacity="0"/>
            <v:textbox inset=".5mm,2mm,.5mm,0">
              <w:txbxContent>
                <w:p w:rsidR="006D4FAF" w:rsidRPr="004163B5" w:rsidRDefault="006D4FAF" w:rsidP="00823F65">
                  <w:pPr>
                    <w:jc w:val="center"/>
                    <w:rPr>
                      <w:sz w:val="18"/>
                      <w:szCs w:val="18"/>
                    </w:rPr>
                  </w:pPr>
                  <w:r w:rsidRPr="007B3748">
                    <w:rPr>
                      <w:rFonts w:ascii="Arial" w:hAnsi="Arial"/>
                      <w:b/>
                      <w:bCs/>
                      <w:noProof/>
                      <w:sz w:val="18"/>
                      <w:szCs w:val="18"/>
                    </w:rPr>
                    <w:t>NS 03</w:t>
                  </w:r>
                </w:p>
              </w:txbxContent>
            </v:textbox>
          </v:rect>
          <v:rect id="Rectangle 347" o:spid="_x0000_s4148" style="position:absolute;left:63341;width:5156;height:6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RmsUA&#10;AADbAAAADwAAAGRycy9kb3ducmV2LnhtbESPQWsCMRSE74X+h/CE3mp2bZGyNYpUSj0Uodoi3h6b&#10;183q5mVNorv++0YQehxm5htmMuttI87kQ+1YQT7MQBCXTtdcKfjevD++gAgRWWPjmBRcKMBsen83&#10;wUK7jr/ovI6VSBAOBSowMbaFlKE0ZDEMXUucvF/nLcYkfSW1xy7BbSNHWTaWFmtOCwZbejNUHtYn&#10;q+D5slnRdrc4UmfNx9Pe5278+aPUw6Cfv4KI1Mf/8K291ApGOVy/p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FGaxQAAANsAAAAPAAAAAAAAAAAAAAAAAJgCAABkcnMv&#10;ZG93bnJldi54bWxQSwUGAAAAAAQABAD1AAAAigMAAAAA&#10;" strokeweight="1.5pt">
            <v:fill opacity="0"/>
            <v:textbox inset=".5mm,2mm,.5mm,0">
              <w:txbxContent>
                <w:p w:rsidR="006D4FAF" w:rsidRPr="004163B5" w:rsidRDefault="006D4FAF" w:rsidP="008E6D1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rect id="Rectangle 237" o:spid="_x0000_s4147" style="position:absolute;width:6216;height:1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kiMQA&#10;AADbAAAADwAAAGRycy9kb3ducmV2LnhtbESPzYvCMBTE78L+D+EteLOpH4hWo4jgx2Ev1mXPj+bZ&#10;FJuX0kSt/vVmYWGPw8z8hlmuO1uLO7W+cqxgmKQgiAunKy4VfJ93gxkIH5A11o5JwZM8rFcfvSVm&#10;2j34RPc8lCJC2GeowITQZFL6wpBFn7iGOHoX11oMUbal1C0+ItzWcpSmU2mx4rhgsKGtoeKa36yC&#10;/KfZ7b/GbjPp6vn2kL/MdXo5KdX/7DYLEIG68B/+ax+1gvEQfr/EH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55IjEAAAA2wAAAA8AAAAAAAAAAAAAAAAAmAIAAGRycy9k&#10;b3ducmV2LnhtbFBLBQYAAAAABAAEAPUAAACJAwAAAAA=&#10;" strokeweight="1.5pt">
            <v:fill opacity="0"/>
            <v:shadow color="#868686"/>
            <v:textbox inset="0,0,0,0">
              <w:txbxContent>
                <w:p w:rsidR="006D4FAF" w:rsidRPr="00AB7677" w:rsidRDefault="006D4FAF" w:rsidP="00823F65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de-DE"/>
                    </w:rPr>
                  </w:pPr>
                  <w:proofErr w:type="gramStart"/>
                  <w:r w:rsidRPr="00AB7677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  <w:lang w:val="de-DE"/>
                    </w:rPr>
                    <w:t>الصفحة</w:t>
                  </w:r>
                  <w:proofErr w:type="gramEnd"/>
                </w:p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8" o:spid="_x0000_s4146" type="#_x0000_t32" style="position:absolute;top:1874;width:6191;height:47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3798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N+/fDAAAA2wAAAA8AAAAAAAAAAAAA&#10;AAAAoQIAAGRycy9kb3ducmV2LnhtbFBLBQYAAAAABAAEAPkAAACRAwAAAAA=&#10;" strokeweight="1pt"/>
          <v:rect id="Rectangle 239" o:spid="_x0000_s4145" style="position:absolute;top:1874;width:6216;height:47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WeCMYA&#10;AADbAAAADwAAAGRycy9kb3ducmV2LnhtbESPQWvCQBSE74X+h+UVems2aURL6iqaIkgPomkOPT6y&#10;r0lo9m3IbjX6692C4HGYmW+Y+XI0nTjS4FrLCpIoBkFcWd1yraD82ry8gXAeWWNnmRScycFy8fgw&#10;x0zbEx/oWPhaBAi7DBU03veZlK5qyKCLbE8cvB87GPRBDrXUA54C3HTyNY6n0mDLYaHBnvKGqt/i&#10;zyjYun3p9vE6tcl0trvkn5cq/f5Q6vlpXL2D8DT6e/jW3moF6QT+v4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WeCMYAAADbAAAADwAAAAAAAAAAAAAAAACYAgAAZHJz&#10;L2Rvd25yZXYueG1sUEsFBgAAAAAEAAQA9QAAAIsDAAAAAA==&#10;" strokeweight="1.5pt">
            <v:fill opacity="0"/>
            <v:shadow color="#868686"/>
            <v:textbox inset="2mm,0,2mm,0">
              <w:txbxContent>
                <w:p w:rsidR="006D4FAF" w:rsidRPr="004B7FD1" w:rsidRDefault="008E28F0" w:rsidP="00650482">
                  <w:pPr>
                    <w:spacing w:after="0"/>
                    <w:ind w:right="-40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6D4FAF"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instrText>PAGE   \* MERGEFORMAT</w:instrText>
                  </w: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890A48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3</w:t>
                  </w: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  <w:p w:rsidR="006D4FAF" w:rsidRPr="004B7FD1" w:rsidRDefault="008E28F0" w:rsidP="00823F65">
                  <w:pPr>
                    <w:spacing w:line="200" w:lineRule="exact"/>
                    <w:ind w:right="-42"/>
                    <w:rPr>
                      <w:b/>
                      <w:bCs/>
                      <w:sz w:val="18"/>
                      <w:szCs w:val="18"/>
                    </w:rPr>
                  </w:pPr>
                  <w:fldSimple w:instr=" NUMPAGES  \* Arabic  \* MERGEFORMAT ">
                    <w:r w:rsidR="00B03C4A" w:rsidRPr="00B03C4A">
                      <w:rPr>
                        <w:b/>
                        <w:bCs/>
                        <w:noProof/>
                        <w:sz w:val="24"/>
                        <w:szCs w:val="24"/>
                      </w:rPr>
                      <w:t>1</w:t>
                    </w:r>
                  </w:fldSimple>
                </w:p>
              </w:txbxContent>
            </v:textbox>
          </v:rect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AF" w:rsidRPr="0054378D" w:rsidRDefault="008E28F0" w:rsidP="00B77B73">
    <w:pPr>
      <w:pStyle w:val="En-tte"/>
      <w:spacing w:after="0" w:line="360" w:lineRule="auto"/>
      <w:ind w:left="-426" w:hanging="425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noProof/>
        <w:sz w:val="24"/>
        <w:szCs w:val="24"/>
        <w:lang w:eastAsia="fr-FR"/>
      </w:rPr>
      <w:pict>
        <v:group id="Groupe 35" o:spid="_x0000_s4124" style="position:absolute;left:0;text-align:left;margin-left:-43.85pt;margin-top:-7.7pt;width:541.65pt;height:172.55pt;z-index:251662336" coordsize="68789,21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99" o:spid="_x0000_s4143" type="#_x0000_t176" style="position:absolute;left:42576;top:95;width:26213;height:130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k3sQA&#10;AADbAAAADwAAAGRycy9kb3ducmV2LnhtbESPQWsCMRSE74X+h/AK3mrS2oquRhGhUOmpqxdvj81z&#10;d3XzsuSluv33TaHQ4zAz3zDL9eA7daUobWALT2MDirgKruXawmH/9jgDJQnZYReYLHyTwHp1f7fE&#10;woUbf9K1TLXKEJYCLTQp9YXWUjXkUcahJ87eKUSPKctYaxfxluG+08/GTLXHlvNCgz1tG6ou5Ze3&#10;8GLmh52IpNnrJl7OW3P8KI87a0cPw2YBKtGQ/sN/7XdnYTKF3y/5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ipN7EAAAA2wAAAA8AAAAAAAAAAAAAAAAAmAIAAGRycy9k&#10;b3ducmV2LnhtbFBLBQYAAAAABAAEAPUAAACJAwAAAAA=&#10;">
            <v:shadow opacity=".5" offset="6pt,-6pt"/>
            <v:textbox inset="0,0,0,0">
              <w:txbxContent>
                <w:p w:rsidR="006D4FAF" w:rsidRPr="00643F56" w:rsidRDefault="006D4FAF" w:rsidP="003D4A36">
                  <w:pPr>
                    <w:bidi/>
                    <w:spacing w:after="0" w:line="192" w:lineRule="auto"/>
                    <w:ind w:left="235"/>
                    <w:jc w:val="center"/>
                    <w:rPr>
                      <w:rFonts w:ascii="Arial" w:hAnsi="Arial"/>
                      <w:sz w:val="32"/>
                      <w:szCs w:val="32"/>
                      <w:lang w:bidi="ar-MA"/>
                    </w:rPr>
                  </w:pPr>
                </w:p>
              </w:txbxContent>
            </v:textbox>
          </v:shape>
          <v:shape id="AutoShape 299" o:spid="_x0000_s4142" type="#_x0000_t176" style="position:absolute;left:6286;width:35782;height:104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JlcQA&#10;AADbAAAADwAAAGRycy9kb3ducmV2LnhtbESPT4vCMBTE7wt+h/AEL4umurBKNYoIyrJ68B+en82z&#10;LTYvpYm17qc3woLHYWZ+w0xmjSlETZXLLSvo9yIQxInVOacKjodldwTCeWSNhWVS8CAHs2nrY4Kx&#10;tnfeUb33qQgQdjEqyLwvYyldkpFB17MlcfAutjLog6xSqSu8B7gp5CCKvqXBnMNChiUtMkqu+5tR&#10;cHaP07b53P3J37SOLuv5aLXJE6U67WY+BuGp8e/wf/tHK/gawutL+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4CZXEAAAA2wAAAA8AAAAAAAAAAAAAAAAAmAIAAGRycy9k&#10;b3ducmV2LnhtbFBLBQYAAAAABAAEAPUAAACJAwAAAAA=&#10;" strokeweight="2.25pt">
            <v:shadow opacity=".5" offset="6pt,-6pt"/>
            <v:textbox inset="0,0,0,0">
              <w:txbxContent>
                <w:p w:rsidR="006D4FAF" w:rsidRPr="00643F56" w:rsidRDefault="006D4FAF" w:rsidP="00832DF2">
                  <w:pPr>
                    <w:bidi/>
                    <w:spacing w:after="0" w:line="192" w:lineRule="auto"/>
                    <w:jc w:val="center"/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MA"/>
                    </w:rPr>
                  </w:pPr>
                  <w:r w:rsidRPr="00643F56"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 xml:space="preserve">الامتحان الوطني الموحد </w:t>
                  </w:r>
                  <w:proofErr w:type="spellStart"/>
                  <w:r w:rsidRPr="00643F56"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للبكالوريا</w:t>
                  </w:r>
                  <w:proofErr w:type="spellEnd"/>
                </w:p>
                <w:p w:rsidR="006D4FAF" w:rsidRPr="00643F56" w:rsidRDefault="006D4FAF" w:rsidP="00832DF2">
                  <w:pPr>
                    <w:bidi/>
                    <w:spacing w:after="0" w:line="192" w:lineRule="auto"/>
                    <w:jc w:val="center"/>
                    <w:rPr>
                      <w:rFonts w:ascii="Arial" w:hAnsi="Arial"/>
                      <w:sz w:val="28"/>
                      <w:szCs w:val="28"/>
                      <w:lang w:bidi="ar-MA"/>
                    </w:rPr>
                  </w:pPr>
                  <w:r w:rsidRPr="007B3748">
                    <w:rPr>
                      <w:rFonts w:ascii="Arial" w:hAnsi="Arial"/>
                      <w:noProof/>
                      <w:sz w:val="32"/>
                      <w:szCs w:val="32"/>
                      <w:rtl/>
                      <w:lang w:bidi="ar-MA"/>
                    </w:rPr>
                    <w:t>الدورة العادية 2021</w:t>
                  </w:r>
                </w:p>
                <w:p w:rsidR="006D4FAF" w:rsidRPr="00643F56" w:rsidRDefault="006D4FAF" w:rsidP="003D4A36">
                  <w:pPr>
                    <w:bidi/>
                    <w:spacing w:after="0" w:line="192" w:lineRule="auto"/>
                    <w:ind w:left="235"/>
                    <w:jc w:val="center"/>
                    <w:rPr>
                      <w:rFonts w:ascii="Arial" w:hAnsi="Arial"/>
                      <w:sz w:val="32"/>
                      <w:szCs w:val="32"/>
                      <w:lang w:bidi="ar-MA"/>
                    </w:rPr>
                  </w:pPr>
                  <w:r w:rsidRPr="00643F56">
                    <w:rPr>
                      <w:rFonts w:ascii="Arial" w:hAnsi="Arial"/>
                      <w:sz w:val="32"/>
                      <w:szCs w:val="32"/>
                      <w:lang w:bidi="ar-MA"/>
                    </w:rPr>
                    <w:t xml:space="preserve"> -</w:t>
                  </w:r>
                  <w:r w:rsidRPr="007B3748">
                    <w:rPr>
                      <w:rFonts w:ascii="Arial" w:hAnsi="Arial"/>
                      <w:noProof/>
                      <w:sz w:val="32"/>
                      <w:szCs w:val="32"/>
                      <w:rtl/>
                      <w:lang w:bidi="ar-MA"/>
                    </w:rPr>
                    <w:t>الموضوع</w:t>
                  </w:r>
                  <w:r w:rsidRPr="00643F56">
                    <w:rPr>
                      <w:rFonts w:ascii="Arial" w:hAnsi="Arial"/>
                      <w:sz w:val="32"/>
                      <w:szCs w:val="32"/>
                      <w:lang w:bidi="ar-MA"/>
                    </w:rPr>
                    <w:t xml:space="preserve"> –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9" o:spid="_x0000_s4141" type="#_x0000_t32" style="position:absolute;left:762;top:21907;width:67837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bsb4AAADbAAAADwAAAGRycy9kb3ducmV2LnhtbERPTWvCQBC9F/wPywje6sYWWomuIoLi&#10;tVHwOmTHbDQ7m2RXjf++cyj0+Hjfy/XgG/WgPtaBDcymGSjiMtiaKwOn4+59DiomZItNYDLwogjr&#10;1ehtibkNT/6hR5EqJSEcczTgUmpzrWPpyGOchpZYuEvoPSaBfaVtj08J943+yLIv7bFmaXDY0tZR&#10;eSvu3sDn6dods/P37LzvXLfHezwU3dyYyXjYLEAlGtK/+M99sOKTsfJFfoBe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JZuxvgAAANsAAAAPAAAAAAAAAAAAAAAAAKEC&#10;AABkcnMvZG93bnJldi54bWxQSwUGAAAAAAQABAD5AAAAjAMAAAAA&#10;" strokeweight="1.5pt"/>
          <v:roundrect id="AutoShape 302" o:spid="_x0000_s4140" style="position:absolute;left:10953;top:16859;width:47339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GZMEA&#10;AADbAAAADwAAAGRycy9kb3ducmV2LnhtbESPwUoDQRBE74L/MLTgzfRGUTZrJiEIQQ9ejH5As9Pu&#10;LNnpHnYmySZf7wiCx6KqXlHL9RQGc+Qx9SoW5rMKDEurrpfOwtfn9q4GkzKJo0GFLZw5wXp1fbWk&#10;xulJPvi4y50pEEkNWfA5xwYxtZ4DpZlGluJ96xgoFzl26EY6FXgY8L6qnjBQL2XBU+QXz+1+dwgW&#10;tG5jfO918YhBLrVe8NUHtPb2Zto8g8k85f/wX/vNWXhYwO+X8gNw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mRmTBAAAA2wAAAA8AAAAAAAAAAAAAAAAAmAIAAGRycy9kb3du&#10;cmV2LnhtbFBLBQYAAAAABAAEAPUAAACGAwAAAAA=&#10;" strokeweight="1pt">
            <v:shadow on="t" color="white" opacity=".5" offset="-6pt,-6pt"/>
            <v:textbox inset="1mm,0,1mm,0">
              <w:txbxContent>
                <w:p w:rsidR="006D4FAF" w:rsidRPr="00105EB9" w:rsidRDefault="006D4FAF" w:rsidP="000F577B">
                  <w:pPr>
                    <w:bidi/>
                    <w:spacing w:after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7B3748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شعبة الآداب والعلوم الإنسانية: مسلك الآداب</w:t>
                  </w:r>
                </w:p>
              </w:txbxContent>
            </v:textbox>
          </v:roundrect>
          <v:rect id="Rectangle 291" o:spid="_x0000_s4139" style="position:absolute;top:95;width:5791;height:1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ybr8A&#10;AADbAAAADwAAAGRycy9kb3ducmV2LnhtbERPy4rCMBTdC/5DuII7TX0gWo0igjqL2VjF9aW5NsXm&#10;pjRRq19vFgOzPJz3atPaSjyp8aVjBaNhAoI4d7rkQsHlvB/MQfiArLFyTAre5GGz7nZWmGr34hM9&#10;s1CIGMI+RQUmhDqV0ueGLPqhq4kjd3ONxRBhU0jd4CuG20qOk2QmLZYcGwzWtDOU37OHVZBd6/3h&#10;d+K207Za7I7Zx9xnt5NS/V67XYII1IZ/8Z/7RyuYxvXxS/wBcv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szJuvwAAANsAAAAPAAAAAAAAAAAAAAAAAJgCAABkcnMvZG93bnJl&#10;di54bWxQSwUGAAAAAAQABAD1AAAAhAMAAAAA&#10;" strokeweight="1.5pt">
            <v:fill opacity="0"/>
            <v:shadow color="#868686"/>
            <v:textbox inset="0,0,0,0">
              <w:txbxContent>
                <w:p w:rsidR="006D4FAF" w:rsidRPr="00EE7945" w:rsidRDefault="006D4FAF" w:rsidP="00445637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lang w:val="de-DE"/>
                    </w:rPr>
                  </w:pPr>
                  <w:proofErr w:type="gramStart"/>
                  <w:r w:rsidRPr="00AB7677">
                    <w:rPr>
                      <w:rFonts w:ascii="Arial" w:hAnsi="Arial" w:hint="cs"/>
                      <w:b/>
                      <w:bCs/>
                      <w:rtl/>
                      <w:lang w:val="de-DE"/>
                    </w:rPr>
                    <w:t>ا</w:t>
                  </w:r>
                  <w:r w:rsidRPr="00121196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  <w:lang w:val="de-DE"/>
                    </w:rPr>
                    <w:t>لصفحة</w:t>
                  </w:r>
                  <w:proofErr w:type="gramEnd"/>
                </w:p>
              </w:txbxContent>
            </v:textbox>
          </v:rect>
          <v:rect id="Rectangle 294" o:spid="_x0000_s4138" style="position:absolute;top:1524;width:5791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Sr8UA&#10;AADbAAAADwAAAGRycy9kb3ducmV2LnhtbESP0WrCQBRE3wv9h+UWfNNNqlhNXaUoQqkgNvoBl+xt&#10;Epq9m2bXJPr1riD0cZiZM8xi1ZtKtNS40rKCeBSBIM6sLjlXcDpuhzMQziNrrCyTggs5WC2fnxaY&#10;aNvxN7Wpz0WAsEtQQeF9nUjpsoIMupGtiYP3YxuDPsgml7rBLsBNJV+jaCoNlhwWCqxpXVD2m56N&#10;gtzG48ObnG/6S/u126eTa/TXXZUavPQf7yA89f4//Gh/agWTGO5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tKvxQAAANsAAAAPAAAAAAAAAAAAAAAAAJgCAABkcnMv&#10;ZG93bnJldi54bWxQSwUGAAAAAAQABAD1AAAAigMAAAAA&#10;" strokeweight="1.5pt">
            <v:fill opacity="0"/>
            <v:shadow color="#868686"/>
            <v:textbox inset="2mm,0,2mm,0">
              <w:txbxContent>
                <w:p w:rsidR="006D4FAF" w:rsidRPr="00A7496B" w:rsidRDefault="008E28F0" w:rsidP="00A7496B">
                  <w:pPr>
                    <w:bidi/>
                    <w:spacing w:after="0" w:line="240" w:lineRule="auto"/>
                    <w:rPr>
                      <w:b/>
                      <w:bCs/>
                    </w:rPr>
                  </w:pPr>
                  <w:r w:rsidRPr="00A7496B">
                    <w:rPr>
                      <w:b/>
                      <w:bCs/>
                    </w:rPr>
                    <w:fldChar w:fldCharType="begin"/>
                  </w:r>
                  <w:r w:rsidR="006D4FAF" w:rsidRPr="00A7496B">
                    <w:rPr>
                      <w:b/>
                      <w:bCs/>
                    </w:rPr>
                    <w:instrText>PAGE   \* MERGEFORMAT</w:instrText>
                  </w:r>
                  <w:r w:rsidRPr="00A7496B">
                    <w:rPr>
                      <w:b/>
                      <w:bCs/>
                    </w:rPr>
                    <w:fldChar w:fldCharType="separate"/>
                  </w:r>
                  <w:r w:rsidR="00B03C4A">
                    <w:rPr>
                      <w:b/>
                      <w:bCs/>
                      <w:noProof/>
                      <w:rtl/>
                    </w:rPr>
                    <w:t>1</w:t>
                  </w:r>
                  <w:r w:rsidRPr="00A7496B">
                    <w:rPr>
                      <w:b/>
                      <w:bCs/>
                    </w:rPr>
                    <w:fldChar w:fldCharType="end"/>
                  </w:r>
                </w:p>
                <w:p w:rsidR="006D4FAF" w:rsidRPr="00A7496B" w:rsidRDefault="008E28F0" w:rsidP="00A7496B">
                  <w:pPr>
                    <w:bidi/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fldSimple w:instr=" NUMPAGES   \* MERGEFORMAT ">
                    <w:r w:rsidR="00B03C4A" w:rsidRPr="00B03C4A">
                      <w:rPr>
                        <w:b/>
                        <w:bCs/>
                        <w:noProof/>
                        <w:rtl/>
                      </w:rPr>
                      <w:t>1</w:t>
                    </w:r>
                  </w:fldSimple>
                </w:p>
              </w:txbxContent>
            </v:textbox>
          </v:rect>
          <v:roundrect id="AutoShape 301" o:spid="_x0000_s4137" style="position:absolute;left:10953;top:13430;width:47340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tZzMIA&#10;AADbAAAADwAAAGRycy9kb3ducmV2LnhtbESPQWvCQBSE74L/YXlCL0V3DaVI6ipFFLw2etDbI/ua&#10;hGbfJrvbGP+9Wyh4HGbmG2a9HW0rBvKhcaxhuVAgiEtnGq40nE+H+QpEiMgGW8ek4U4BtpvpZI25&#10;cTf+oqGIlUgQDjlqqGPscilDWZPFsHAdcfK+nbcYk/SVNB5vCW5bmSn1Li02nBZq7GhXU/lT/FoN&#10;l3538cfXXnVDT9dD1qiiVHutX2bj5weISGN8hv/bR6PhLYO/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1nMwgAAANsAAAAPAAAAAAAAAAAAAAAAAJgCAABkcnMvZG93&#10;bnJldi54bWxQSwUGAAAAAAQABAD1AAAAhwMAAAAA&#10;" strokeweight="1pt">
            <v:shadow opacity=".5" offset="-6pt,-6pt"/>
            <v:textbox inset="1mm,0,1mm,0">
              <w:txbxContent>
                <w:p w:rsidR="006D4FAF" w:rsidRPr="000F577B" w:rsidRDefault="006D4FAF" w:rsidP="00143C81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7B3748">
                    <w:rPr>
                      <w:rFonts w:ascii="Arial" w:hAnsi="Arial"/>
                      <w:b/>
                      <w:bCs/>
                      <w:noProof/>
                      <w:sz w:val="32"/>
                      <w:szCs w:val="32"/>
                      <w:rtl/>
                      <w:lang w:bidi="ar-MA"/>
                    </w:rPr>
                    <w:t>الفلسفة</w:t>
                  </w:r>
                </w:p>
              </w:txbxContent>
            </v:textbox>
          </v:roundrect>
          <v:roundrect id="AutoShape 303" o:spid="_x0000_s4136" style="position:absolute;left:58293;top:13430;width:10496;height:342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YIMUA&#10;AADbAAAADwAAAGRycy9kb3ducmV2LnhtbESPQWvCQBSE7wX/w/IEL6Vu1FLaNKuoIFiohxqh10f2&#10;JRuafRuyGxP/vVso9DjMzDdMthltI67U+dqxgsU8AUFcOF1zpeCSH55eQfiArLFxTApu5GGznjxk&#10;mGo38Bddz6ESEcI+RQUmhDaV0heGLPq5a4mjV7rOYoiyq6TucIhw28hlkrxIizXHBYMt7Q0VP+fe&#10;KtgtLsddv3r8/P4oza3Ik7ecw0mp2XTcvoMINIb/8F/7qBU8r+D3S/w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dggxQAAANsAAAAPAAAAAAAAAAAAAAAAAJgCAABkcnMv&#10;ZG93bnJldi54bWxQSwUGAAAAAAQABAD1AAAAigMAAAAA&#10;" strokeweight="1pt">
            <v:shadow opacity=".5" offset="-6pt,-6pt"/>
            <v:textbox>
              <w:txbxContent>
                <w:p w:rsidR="006D4FAF" w:rsidRPr="00196BD2" w:rsidRDefault="006D4FAF" w:rsidP="00445637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outline/>
                      <w:color w:val="000000"/>
                      <w:sz w:val="24"/>
                      <w:szCs w:val="24"/>
                      <w:lang w:bidi="ar-MA"/>
                    </w:rPr>
                  </w:pPr>
                  <w:proofErr w:type="gramStart"/>
                  <w:r w:rsidRPr="00575D7D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ادة</w:t>
                  </w:r>
                  <w:proofErr w:type="gramEnd"/>
                </w:p>
              </w:txbxContent>
            </v:textbox>
          </v:roundrect>
          <v:roundrect id="AutoShape 304" o:spid="_x0000_s4135" style="position:absolute;left:58293;top:16859;width:10496;height:457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M5MMA&#10;AADbAAAADwAAAGRycy9kb3ducmV2LnhtbESPQWvCQBSE74X+h+UJvdUXrS0SXaVIK156qBa9PrLP&#10;bDD7NmS3Sfrv3YLgcZiZb5jlenC16rgNlRcNk3EGiqXwppJSw8/h83kOKkQSQ7UX1vDHAdarx4cl&#10;5cb38s3dPpYqQSTkpMHG2OSIobDsKIx9w5K8s28dxSTbEk1LfYK7GqdZ9oaOKkkLlhreWC4u+1+n&#10;Yeg/XhBPXTj3uH2Vr83WHk9TrZ9Gw/sCVOQh3sO39s5omM3g/0v6Abi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M5MMAAADbAAAADwAAAAAAAAAAAAAAAACYAgAAZHJzL2Rv&#10;d25yZXYueG1sUEsFBgAAAAAEAAQA9QAAAIgDAAAAAA==&#10;" strokeweight="1pt">
            <v:shadow opacity=".5" offset="-6pt,-6pt"/>
            <v:textbox inset="1mm,,1mm">
              <w:txbxContent>
                <w:p w:rsidR="006D4FAF" w:rsidRPr="00575D7D" w:rsidRDefault="006D4FAF" w:rsidP="007062DF">
                  <w:pPr>
                    <w:bidi/>
                    <w:spacing w:before="80" w:line="240" w:lineRule="auto"/>
                    <w:rPr>
                      <w:rFonts w:ascii="Arial" w:hAnsi="Arial"/>
                      <w:b/>
                      <w:bCs/>
                      <w:sz w:val="18"/>
                      <w:szCs w:val="18"/>
                      <w:rtl/>
                      <w:lang w:bidi="ar-MA"/>
                    </w:rPr>
                  </w:pPr>
                  <w:proofErr w:type="gramStart"/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شعبة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MA"/>
                    </w:rPr>
                    <w:t xml:space="preserve"> </w:t>
                  </w:r>
                  <w:r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أو</w:t>
                  </w:r>
                  <w:proofErr w:type="gramEnd"/>
                  <w:r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</w:t>
                  </w: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مسلك</w:t>
                  </w:r>
                </w:p>
              </w:txbxContent>
            </v:textbox>
          </v:roundrect>
          <v:roundrect id="AutoShape 305" o:spid="_x0000_s4134" style="position:absolute;left:3714;top:13430;width:7239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T8sUA&#10;AADbAAAADwAAAGRycy9kb3ducmV2LnhtbESPW2sCMRSE3wv9D+EIvhTNem9Xo4hS0JeCN/p6ujnu&#10;bt2cLJtU479vCkIfh5n5hpktgqnElRpXWlbQ6yYgiDOrS84VHA/vnVcQziNrrCyTgjs5WMyfn2aY&#10;anvjHV33PhcRwi5FBYX3dSqlywoy6Lq2Jo7e2TYGfZRNLnWDtwg3lewnyVgaLDkuFFjTqqDssv8x&#10;Cux5+/Z1NyMZwsdn/2UyWC9Pu2+l2q2wnILwFPx/+NHeaAXD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BPyxQAAANsAAAAPAAAAAAAAAAAAAAAAAJgCAABkcnMv&#10;ZG93bnJldi54bWxQSwUGAAAAAAQABAD1AAAAigMAAAAA&#10;" strokeweight="1pt">
            <v:shadow opacity=".5" offset="-6pt,-6pt"/>
            <v:textbox inset="1mm,,1mm">
              <w:txbxContent>
                <w:p w:rsidR="006D4FAF" w:rsidRPr="008F19F0" w:rsidRDefault="006D4FAF" w:rsidP="007062DF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MA"/>
                    </w:rPr>
                  </w:pPr>
                  <w:proofErr w:type="gramStart"/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دة</w:t>
                  </w:r>
                  <w:proofErr w:type="gramEnd"/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لإنجاز</w:t>
                  </w:r>
                </w:p>
              </w:txbxContent>
            </v:textbox>
          </v:roundrect>
          <v:roundrect id="AutoShape 306" o:spid="_x0000_s4133" style="position:absolute;left:3714;top:16859;width:7239;height:457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7uMQA&#10;AADbAAAADwAAAGRycy9kb3ducmV2LnhtbESPT4vCMBTE7wt+h/AEL7Km/kHcrlFUEBTWg1bY66N5&#10;NsXmpTRR67c3wsIeh5n5DTNftrYSd2p86VjBcJCAIM6dLrlQcM62nzMQPiBrrByTgid5WC46H3NM&#10;tXvwke6nUIgIYZ+iAhNCnUrpc0MW/cDVxNG7uMZiiLIppG7wEeG2kqMkmUqLJccFgzVtDOXX080q&#10;WA/Pu/Vt3P/53V/MM8+Sr4zDQalet119gwjUhv/wX3unFUym8P4Sf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me7jEAAAA2wAAAA8AAAAAAAAAAAAAAAAAmAIAAGRycy9k&#10;b3ducmV2LnhtbFBLBQYAAAAABAAEAPUAAACJAwAAAAA=&#10;" strokeweight="1pt">
            <v:shadow opacity=".5" offset="-6pt,-6pt"/>
            <v:textbox>
              <w:txbxContent>
                <w:p w:rsidR="006D4FAF" w:rsidRPr="00575D7D" w:rsidRDefault="006D4FAF" w:rsidP="00445637">
                  <w:pPr>
                    <w:bidi/>
                    <w:spacing w:before="80" w:line="240" w:lineRule="auto"/>
                    <w:jc w:val="center"/>
                    <w:rPr>
                      <w:rFonts w:ascii="Arial" w:hAnsi="Arial" w:cs="AdvertisingMedium"/>
                      <w:b/>
                      <w:bCs/>
                      <w:sz w:val="24"/>
                      <w:szCs w:val="24"/>
                      <w:lang w:bidi="ar-MA"/>
                    </w:rPr>
                  </w:pPr>
                  <w:proofErr w:type="gramStart"/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عامل</w:t>
                  </w:r>
                  <w:proofErr w:type="gramEnd"/>
                </w:p>
              </w:txbxContent>
            </v:textbox>
          </v:roundrect>
          <v:roundrect id="AutoShape 307" o:spid="_x0000_s4132" style="position:absolute;top:13430;width:3638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lSMEA&#10;AADbAAAADwAAAGRycy9kb3ducmV2LnhtbESPUWvCQBCE3wv9D8cW+lYvEakSPUUExbdi9AesuW0S&#10;mtsLd6vG/vqeUPBxmJlvmMVqcJ26UoitZwP5KANFXHnbcm3gdNx+zEBFQbbYeSYDd4qwWr6+LLCw&#10;/sYHupZSqwThWKCBRqQvtI5VQw7jyPfEyfv2waEkGWptA94S3HV6nGWf2mHLaaHBnjYNVT/lxRkQ&#10;OedBdOkH+9VNd249zn9nO2Pe34b1HJTQIM/wf3tvDUym8PiSfo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75UjBAAAA2wAAAA8AAAAAAAAAAAAAAAAAmAIAAGRycy9kb3du&#10;cmV2LnhtbFBLBQYAAAAABAAEAPUAAACGAwAAAAA=&#10;" strokeweight="1pt">
            <v:shadow opacity=".5" offset="-6pt,-6pt"/>
            <v:textbox inset="0,0,0,0">
              <w:txbxContent>
                <w:p w:rsidR="006D4FAF" w:rsidRPr="008F19F0" w:rsidRDefault="006D4FAF" w:rsidP="006745B6">
                  <w:pPr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7B3748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3</w:t>
                  </w:r>
                  <w:r w:rsidRPr="007B3748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lang w:bidi="ar-MA"/>
                    </w:rPr>
                    <w:t>h</w:t>
                  </w:r>
                </w:p>
              </w:txbxContent>
            </v:textbox>
          </v:roundrect>
          <v:roundrect id="AutoShape 308" o:spid="_x0000_s4131" style="position:absolute;top:16859;width:3638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xOr4A&#10;AADbAAAADwAAAGRycy9kb3ducmV2LnhtbERPzWrCQBC+F3yHZYTe6iYirURXEaHiTRp9gDE7JsHs&#10;bNgdNe3Tu4eCx4/vf7keXKfuFGLr2UA+yUARV962XBs4Hb8/5qCiIFvsPJOBX4qwXo3ellhY/+Af&#10;updSqxTCsUADjUhfaB2rhhzGie+JE3fxwaEkGGptAz5SuOv0NMs+tcOWU0ODPW0bqq7lzRkQOedB&#10;dOkHe+i+dm4zzf/mO2Pex8NmAUpokJf43723BmZpbPqSfoBeP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kcTq+AAAA2wAAAA8AAAAAAAAAAAAAAAAAmAIAAGRycy9kb3ducmV2&#10;LnhtbFBLBQYAAAAABAAEAPUAAACDAwAAAAA=&#10;" strokeweight="1pt">
            <v:shadow opacity=".5" offset="-6pt,-6pt"/>
            <v:textbox inset="0,0,0,0">
              <w:txbxContent>
                <w:p w:rsidR="006D4FAF" w:rsidRPr="00F26AF5" w:rsidRDefault="006D4FAF" w:rsidP="008F19F0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7B3748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lang w:bidi="ar-MA"/>
                    </w:rPr>
                    <w:t>3</w:t>
                  </w:r>
                </w:p>
              </w:txbxContent>
            </v:textbox>
          </v:round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s4130" type="#_x0000_t75" style="position:absolute;left:43053;top:1333;width:25050;height:9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yJLvEAAAA2wAAAA8AAABkcnMvZG93bnJldi54bWxEj0GLwjAUhO8L/ofwBC/LmioqbjWKKILi&#10;aauL7O3ZPNti81KaqPXfG0HY4zAz3zDTeWNKcaPaFZYV9LoRCOLU6oIzBYf9+msMwnlkjaVlUvAg&#10;B/NZ62OKsbZ3/qFb4jMRIOxiVJB7X8VSujQng65rK+LgnW1t0AdZZ1LXeA9wU8p+FI2kwYLDQo4V&#10;LXNKL8nVKMAT/SW/2+NqtdzZ7LgbXYfjwadSnXazmIDw1Pj/8Lu90QoG3/D6En6An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yJLvEAAAA2wAAAA8AAAAAAAAAAAAAAAAA&#10;nwIAAGRycy9kb3ducmV2LnhtbFBLBQYAAAAABAAEAPcAAACQAwAAAAA=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36" o:spid="_x0000_s4129" type="#_x0000_t202" style="position:absolute;top:4857;width:5803;height:2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w3cIA&#10;AADbAAAADwAAAGRycy9kb3ducmV2LnhtbERPTWsCMRC9C/0PYQq9aVah0q5GKUWhiD24WtDbsBk3&#10;q5vJmqS6/ffmUPD4eN/TeWcbcSUfascKhoMMBHHpdM2Vgt122X8DESKyxsYxKfijAPPZU2+KuXY3&#10;3tC1iJVIIRxyVGBibHMpQ2nIYhi4ljhxR+ctxgR9JbXHWwq3jRxl2VharDk1GGzp01B5Ln6tgqVf&#10;FPVuaPzlfb3aHy4/2+92fVLq5bn7mICI1MWH+N/9pRW8pvXpS/o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zDdwgAAANsAAAAPAAAAAAAAAAAAAAAAAJgCAABkcnMvZG93&#10;bnJldi54bWxQSwUGAAAAAAQABAD1AAAAhwMAAAAA&#10;" filled="f" strokeweight="1.5pt">
            <v:textbox>
              <w:txbxContent>
                <w:p w:rsidR="006D4FAF" w:rsidRPr="00443C0D" w:rsidRDefault="006D4FAF" w:rsidP="00443C0D">
                  <w:pPr>
                    <w:jc w:val="center"/>
                    <w:rPr>
                      <w:sz w:val="28"/>
                      <w:szCs w:val="28"/>
                    </w:rPr>
                  </w:pPr>
                  <w:r w:rsidRPr="007B3748">
                    <w:rPr>
                      <w:noProof/>
                      <w:sz w:val="28"/>
                      <w:szCs w:val="28"/>
                    </w:rPr>
                    <w:t>I**</w:t>
                  </w:r>
                </w:p>
              </w:txbxContent>
            </v:textbox>
          </v:shape>
          <v:shape id="Text Box 346" o:spid="_x0000_s4128" type="#_x0000_t202" style="position:absolute;top:7619;width:5810;height:5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VRsYA&#10;AADbAAAADwAAAGRycy9kb3ducmV2LnhtbESPQWsCMRSE74X+h/CE3mp2BaXdGkWKgogeulpob4/N&#10;62bbzcuapLr+eyMUehxm5htmOu9tK07kQ+NYQT7MQBBXTjdcKzjsV49PIEJE1tg6JgUXCjCf3d9N&#10;sdDuzG90KmMtEoRDgQpMjF0hZagMWQxD1xEn78t5izFJX0vt8ZzgtpWjLJtIiw2nBYMdvRqqfspf&#10;q2Dll2VzyI0/Pm83H5/H9/2u234r9TDoFy8gIvXxP/zXXmsF4xxuX9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OVRsYAAADbAAAADwAAAAAAAAAAAAAAAACYAgAAZHJz&#10;L2Rvd25yZXYueG1sUEsFBgAAAAAEAAQA9QAAAIsDAAAAAA==&#10;" filled="f" strokeweight="1.5pt">
            <v:textbox>
              <w:txbxContent>
                <w:p w:rsidR="006D4FAF" w:rsidRPr="00443C0D" w:rsidRDefault="006D4FAF" w:rsidP="00443C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  <v:shape id="AutoShape 293" o:spid="_x0000_s4127" type="#_x0000_t32" style="position:absolute;left:95;top:1524;width:5708;height:3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IeV8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SHlfDAAAA2wAAAA8AAAAAAAAAAAAA&#10;AAAAoQIAAGRycy9kb3ducmV2LnhtbFBLBQYAAAAABAAEAPkAAACRAwAAAAA=&#10;" strokeweight="1pt"/>
          <v:roundrect id="AutoShape 344" o:spid="_x0000_s4126" style="position:absolute;left:6286;top:10763;width:23336;height:24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M1cUA&#10;AADbAAAADwAAAGRycy9kb3ducmV2LnhtbESPQWvCQBSE74X+h+UVvBTdaGmR1I1IQIi9FNN48PbI&#10;vmZDsm9DdtX477uFQo/DzHzDbLaT7cWVRt86VrBcJCCIa6dbbhRUX/v5GoQPyBp7x6TgTh622ePD&#10;BlPtbnykaxkaESHsU1RgQhhSKX1tyKJfuIE4et9utBiiHBupR7xFuO3lKknepMWW44LBgXJDdVde&#10;rIKjORXnT1d+5Pm+PDwXumtWVaXU7GnavYMINIX/8F+70ApeX+D3S/w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IzVxQAAANsAAAAPAAAAAAAAAAAAAAAAAJgCAABkcnMv&#10;ZG93bnJldi54bWxQSwUGAAAAAAQABAD1AAAAigMAAAAA&#10;" filled="f" strokeweight="1pt">
            <v:textbox inset="0,0,0,0">
              <w:txbxContent>
                <w:p w:rsidR="006D4FAF" w:rsidRPr="00AF4C09" w:rsidRDefault="006D4FAF" w:rsidP="00143C8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7B3748">
                    <w:rPr>
                      <w:b/>
                      <w:bCs/>
                      <w:noProof/>
                      <w:lang w:bidi="ar-MA"/>
                    </w:rPr>
                    <w:t>HHHHHHHHHHHHHHHHHHHH</w:t>
                  </w:r>
                </w:p>
              </w:txbxContent>
            </v:textbox>
          </v:roundrect>
          <v:roundrect id="AutoShape 300" o:spid="_x0000_s4125" style="position:absolute;left:29622;top:10763;width:12338;height:24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UocUA&#10;AADbAAAADwAAAGRycy9kb3ducmV2LnhtbESPQWvCQBSE74X+h+UVvBTdKG2R1I1IQIi9FNN48PbI&#10;vmZDsm9DdtX477uFQo/DzHzDbLaT7cWVRt86VrBcJCCIa6dbbhRUX/v5GoQPyBp7x6TgTh622ePD&#10;BlPtbnykaxkaESHsU1RgQhhSKX1tyKJfuIE4et9utBiiHBupR7xFuO3lKknepMWW44LBgXJDdVde&#10;rIKjORXnT1d+5Pm+PDwXumtWVaXU7GnavYMINIX/8F+70ApeX+D3S/w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RShxQAAANsAAAAPAAAAAAAAAAAAAAAAAJgCAABkcnMv&#10;ZG93bnJldi54bWxQSwUGAAAAAAQABAD1AAAAigMAAAAA&#10;" filled="f" strokeweight="1pt">
            <v:textbox inset="0,0,0,0">
              <w:txbxContent>
                <w:p w:rsidR="006D4FAF" w:rsidRPr="00AF4C09" w:rsidRDefault="006D4FAF" w:rsidP="00143C8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7B3748">
                    <w:rPr>
                      <w:b/>
                      <w:bCs/>
                      <w:noProof/>
                      <w:lang w:bidi="ar-MA"/>
                    </w:rPr>
                    <w:t>NS 03</w:t>
                  </w:r>
                </w:p>
              </w:txbxContent>
            </v:textbox>
          </v:roundrect>
        </v:group>
      </w:pict>
    </w:r>
    <w:r w:rsidR="006D4FAF" w:rsidRPr="0054378D">
      <w:rPr>
        <w:rFonts w:ascii="Times New Roman" w:hAnsi="Times New Roman"/>
        <w:b/>
        <w:bCs/>
        <w:sz w:val="24"/>
        <w:szCs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E5" w:rsidRDefault="008E28F0">
    <w:pPr>
      <w:pStyle w:val="En-tte"/>
    </w:pPr>
    <w:r w:rsidRPr="008E28F0">
      <w:rPr>
        <w:rFonts w:ascii="Times New Roman" w:hAnsi="Times New Roman"/>
        <w:b/>
        <w:bCs/>
        <w:noProof/>
        <w:lang w:eastAsia="fr-FR"/>
      </w:rPr>
      <w:pict>
        <v:group id="Groupe 5" o:spid="_x0000_s4117" style="position:absolute;margin-left:-43.1pt;margin-top:-7.7pt;width:539.35pt;height:45pt;z-index:251660288;mso-height-relative:margin" coordsize="68497,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">
          <v:rect id="Rectangle 234" o:spid="_x0000_s4123" style="position:absolute;left:11906;width:51395;height:66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lSMIA&#10;AADbAAAADwAAAGRycy9kb3ducmV2LnhtbESPwWrDMBBE74X8g9hCb41s04biRgklTcA+xukHLNbG&#10;smutjKXazt9HhUKPw8y8Ybb7xfZiotG3jhWk6wQEce10y42Cr8vp+Q2ED8gae8ek4EYe9rvVwxZz&#10;7WY+01SFRkQI+xwVmBCGXEpfG7Lo124gjt7VjRZDlGMj9YhzhNteZkmykRZbjgsGBzoYqr+rH6vA&#10;F7Nll5rr62cnj02ZXsqu6JR6elw+3kEEWsJ/+K9daAXZC/x+iT9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qVIwgAAANsAAAAPAAAAAAAAAAAAAAAAAJgCAABkcnMvZG93&#10;bnJldi54bWxQSwUGAAAAAAQABAD1AAAAhwMAAAAA&#10;" strokeweight="1.5pt">
            <v:fill opacity="0"/>
            <v:textbox inset="0,0,0,0">
              <w:txbxContent>
                <w:p w:rsidR="00F820E5" w:rsidRDefault="00F820E5" w:rsidP="000F577B">
                  <w:pPr>
                    <w:bidi/>
                    <w:spacing w:after="0" w:line="240" w:lineRule="auto"/>
                    <w:jc w:val="center"/>
                    <w:rPr>
                      <w:rFonts w:ascii="Andalus" w:hAnsi="Andalus" w:cs="Andalus"/>
                      <w:b/>
                      <w:bCs/>
                      <w:color w:val="1F497D"/>
                      <w:sz w:val="24"/>
                      <w:szCs w:val="24"/>
                      <w:rtl/>
                    </w:rPr>
                  </w:pPr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الامتحان الوطني الموحد </w:t>
                  </w:r>
                  <w:proofErr w:type="spellStart"/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للبكالوريا</w:t>
                  </w:r>
                  <w:proofErr w:type="spellEnd"/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-</w:t>
                  </w:r>
                  <w:proofErr w:type="spellEnd"/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C06F2D" w:rsidRPr="007B3748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دورة 2021</w:t>
                  </w:r>
                  <w:r w:rsidRPr="00575D7D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–</w:t>
                  </w:r>
                  <w:proofErr w:type="spellEnd"/>
                  <w:r w:rsidRPr="00D61FB3">
                    <w:rPr>
                      <w:rFonts w:ascii="Andalus" w:hAnsi="Andalus" w:cs="Andalus" w:hint="cs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C06F2D" w:rsidRPr="007B3748">
                    <w:rPr>
                      <w:rFonts w:ascii="Arial" w:hAnsi="Arial"/>
                      <w:b/>
                      <w:bCs/>
                      <w:noProof/>
                      <w:color w:val="1F497D"/>
                      <w:sz w:val="28"/>
                      <w:szCs w:val="28"/>
                      <w:rtl/>
                    </w:rPr>
                    <w:t>عناصر الإجابة</w:t>
                  </w:r>
                  <w:r w:rsidRPr="00361615">
                    <w:rPr>
                      <w:rFonts w:ascii="Andalus" w:hAnsi="Andalus" w:cs="AdvertisingMedium" w:hint="cs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F820E5" w:rsidRPr="00105EB9" w:rsidRDefault="00F820E5" w:rsidP="000F577B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</w:pPr>
                  <w:proofErr w:type="spellStart"/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-</w:t>
                  </w:r>
                  <w:proofErr w:type="spellEnd"/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>مادة:</w:t>
                  </w:r>
                  <w:proofErr w:type="spellEnd"/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C06F2D" w:rsidRPr="007B3748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اللغة العربية وآدابها</w:t>
                  </w:r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</w:rPr>
                    <w:t>-</w:t>
                  </w:r>
                  <w:r w:rsidRPr="00650482">
                    <w:rPr>
                      <w:rFonts w:ascii="Arial" w:hAnsi="Arial"/>
                      <w:b/>
                      <w:bCs/>
                      <w:color w:val="1F497D"/>
                      <w:sz w:val="24"/>
                      <w:szCs w:val="24"/>
                      <w:rtl/>
                    </w:rPr>
                    <w:t xml:space="preserve"> </w:t>
                  </w:r>
                  <w:r w:rsidR="00C06F2D" w:rsidRPr="007B3748">
                    <w:rPr>
                      <w:rFonts w:ascii="Arial" w:hAnsi="Arial"/>
                      <w:b/>
                      <w:bCs/>
                      <w:noProof/>
                      <w:color w:val="1F497D"/>
                      <w:sz w:val="24"/>
                      <w:szCs w:val="24"/>
                      <w:rtl/>
                    </w:rPr>
                    <w:t>شعبة الآداب والعلوم الإنسانية: مسلك العلوم الإنسانية</w:t>
                  </w:r>
                </w:p>
              </w:txbxContent>
            </v:textbox>
          </v:rect>
          <v:rect id="Rectangle 235" o:spid="_x0000_s4122" style="position:absolute;left:6191;width:5715;height:66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vwcQA&#10;AADbAAAADwAAAGRycy9kb3ducmV2LnhtbESPX2vCQBDE34V+h2MLvumloiKpp4jQ0ifFP5T2bclt&#10;k9TcXsieJvbT9wTBx2FmfsPMl52r1IUaKT0beBkmoIgzb0vODRwPb4MZKAnIFivPZOBKAsvFU2+O&#10;qfUt7+iyD7mKEJYUDRQh1KnWkhXkUIa+Jo7ej28chiibXNsG2wh3lR4lyVQ7LDkuFFjTuqDstD87&#10;A2ehzZdu33/tbrb+/P5DGW87Mab/3K1eQQXqwiN8b39YA6MJ3L7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r8HEAAAA2wAAAA8AAAAAAAAAAAAAAAAAmAIAAGRycy9k&#10;b3ducmV2LnhtbFBLBQYAAAAABAAEAPUAAACJAwAAAAA=&#10;" strokeweight="1.5pt">
            <v:fill opacity="0"/>
            <v:textbox inset=".5mm,2mm,.5mm,0">
              <w:txbxContent>
                <w:p w:rsidR="00F820E5" w:rsidRPr="004163B5" w:rsidRDefault="00C06F2D" w:rsidP="00823F65">
                  <w:pPr>
                    <w:jc w:val="center"/>
                    <w:rPr>
                      <w:sz w:val="18"/>
                      <w:szCs w:val="18"/>
                    </w:rPr>
                  </w:pPr>
                  <w:r w:rsidRPr="007B3748">
                    <w:rPr>
                      <w:rFonts w:ascii="Arial" w:hAnsi="Arial"/>
                      <w:b/>
                      <w:bCs/>
                      <w:noProof/>
                      <w:sz w:val="18"/>
                      <w:szCs w:val="18"/>
                    </w:rPr>
                    <w:t>TR 02</w:t>
                  </w:r>
                </w:p>
              </w:txbxContent>
            </v:textbox>
          </v:rect>
          <v:rect id="Rectangle 347" o:spid="_x0000_s4121" style="position:absolute;left:63341;width:5156;height:6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3J7sUA&#10;AADbAAAADwAAAGRycy9kb3ducmV2LnhtbESPQWsCMRSE70L/Q3iCN82qZSlbo0hLqYdSqLaIt8fm&#10;dbO6edkm0V3/fVMQehxm5htmseptIy7kQ+1YwXSSgSAuna65UvC5exk/gAgRWWPjmBRcKcBqeTdY&#10;YKFdxx902cZKJAiHAhWYGNtCylAashgmriVO3rfzFmOSvpLaY5fgtpGzLMulxZrTgsGWngyVp+3Z&#10;Kri/7t5pf3j+oc6a1/nRT13+9qXUaNivH0FE6uN/+NbeaAWzH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cnuxQAAANsAAAAPAAAAAAAAAAAAAAAAAJgCAABkcnMv&#10;ZG93bnJldi54bWxQSwUGAAAAAAQABAD1AAAAigMAAAAA&#10;" strokeweight="1.5pt">
            <v:fill opacity="0"/>
            <v:textbox inset=".5mm,2mm,.5mm,0">
              <w:txbxContent>
                <w:p w:rsidR="00F820E5" w:rsidRPr="004163B5" w:rsidRDefault="00F820E5" w:rsidP="008E6D1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rect id="Rectangle 237" o:spid="_x0000_s4120" style="position:absolute;width:6216;height:1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PusMA&#10;AADbAAAADwAAAGRycy9kb3ducmV2LnhtbESPT4vCMBTE78J+h/AWvGm6uvinGkUEVw9erOL50Tyb&#10;YvNSmqx2/fQbQfA4zMxvmPmytZW4UeNLxwq++gkI4tzpkgsFp+OmNwHhA7LGyjEp+CMPy8VHZ46p&#10;dnc+0C0LhYgQ9ikqMCHUqZQ+N2TR911NHL2LayyGKJtC6gbvEW4rOUiSkbRYclwwWNPaUH7Nfq2C&#10;7FxvfvZDt/puq+l6mz3MdXQ5KNX9bFczEIHa8A6/2jutYDCG5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VPusMAAADbAAAADwAAAAAAAAAAAAAAAACYAgAAZHJzL2Rv&#10;d25yZXYueG1sUEsFBgAAAAAEAAQA9QAAAIgDAAAAAA==&#10;" strokeweight="1.5pt">
            <v:fill opacity="0"/>
            <v:shadow color="#868686"/>
            <v:textbox inset="0,0,0,0">
              <w:txbxContent>
                <w:p w:rsidR="00F820E5" w:rsidRPr="00AB7677" w:rsidRDefault="00F820E5" w:rsidP="00823F65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de-DE"/>
                    </w:rPr>
                  </w:pPr>
                  <w:proofErr w:type="gramStart"/>
                  <w:r w:rsidRPr="00AB7677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  <w:lang w:val="de-DE"/>
                    </w:rPr>
                    <w:t>الصفحة</w:t>
                  </w:r>
                  <w:proofErr w:type="gramEnd"/>
                </w:p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8" o:spid="_x0000_s4119" type="#_x0000_t32" style="position:absolute;top:1874;width:6191;height:47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awM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Y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8WsDAAAAA2wAAAA8AAAAAAAAAAAAAAAAA&#10;oQIAAGRycy9kb3ducmV2LnhtbFBLBQYAAAAABAAEAPkAAACOAwAAAAA=&#10;" strokeweight="1pt"/>
          <v:rect id="Rectangle 239" o:spid="_x0000_s4118" style="position:absolute;top:1874;width:6216;height:47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2nS8YA&#10;AADbAAAADwAAAGRycy9kb3ducmV2LnhtbESPT2vCQBTE70K/w/IEb7rRgH+iq7RKQXooVnPw+Mg+&#10;k2D2bchuk9RP3y0IPQ4z8xtms+tNJVpqXGlZwXQSgSDOrC45V5Be3sdLEM4ja6wsk4IfcrDbvgw2&#10;mGjb8Re1Z5+LAGGXoILC+zqR0mUFGXQTWxMH72Ybgz7IJpe6wS7ATSVnUTSXBksOCwXWtC8ou5+/&#10;jYKjO6XuFL3FdjpffD72H48svh6UGg371zUIT73/Dz/bR61gtoK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2nS8YAAADbAAAADwAAAAAAAAAAAAAAAACYAgAAZHJz&#10;L2Rvd25yZXYueG1sUEsFBgAAAAAEAAQA9QAAAIsDAAAAAA==&#10;" strokeweight="1.5pt">
            <v:fill opacity="0"/>
            <v:shadow color="#868686"/>
            <v:textbox inset="2mm,0,2mm,0">
              <w:txbxContent>
                <w:p w:rsidR="00F820E5" w:rsidRPr="004B7FD1" w:rsidRDefault="008E28F0" w:rsidP="00650482">
                  <w:pPr>
                    <w:spacing w:after="0"/>
                    <w:ind w:right="-40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F820E5"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instrText>PAGE   \* MERGEFORMAT</w:instrText>
                  </w: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C06F2D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</w:rPr>
                    <w:t>2</w:t>
                  </w:r>
                  <w:r w:rsidRPr="004B7F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  <w:p w:rsidR="00F820E5" w:rsidRPr="004B7FD1" w:rsidRDefault="008E28F0" w:rsidP="00823F65">
                  <w:pPr>
                    <w:spacing w:line="200" w:lineRule="exact"/>
                    <w:ind w:right="-42"/>
                    <w:rPr>
                      <w:b/>
                      <w:bCs/>
                      <w:sz w:val="18"/>
                      <w:szCs w:val="18"/>
                    </w:rPr>
                  </w:pPr>
                  <w:fldSimple w:instr=" NUMPAGES  \* Arabic  \* MERGEFORMAT ">
                    <w:r w:rsidR="00B03C4A" w:rsidRPr="00B03C4A">
                      <w:rPr>
                        <w:b/>
                        <w:bCs/>
                        <w:noProof/>
                        <w:sz w:val="24"/>
                        <w:szCs w:val="24"/>
                      </w:rPr>
                      <w:t>1</w:t>
                    </w:r>
                  </w:fldSimple>
                </w:p>
              </w:txbxContent>
            </v:textbox>
          </v:rect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E5" w:rsidRPr="0054378D" w:rsidRDefault="008E28F0" w:rsidP="00B77B73">
    <w:pPr>
      <w:pStyle w:val="En-tte"/>
      <w:spacing w:after="0" w:line="360" w:lineRule="auto"/>
      <w:ind w:left="-426" w:hanging="425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noProof/>
        <w:sz w:val="24"/>
        <w:szCs w:val="24"/>
        <w:lang w:eastAsia="fr-FR"/>
      </w:rPr>
      <w:pict>
        <v:group id="Groupe 33" o:spid="_x0000_s4097" style="position:absolute;left:0;text-align:left;margin-left:-43.85pt;margin-top:-7.7pt;width:541.65pt;height:172.55pt;z-index:251659264" coordsize="68789,21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99" o:spid="_x0000_s4116" type="#_x0000_t176" style="position:absolute;left:42576;top:95;width:26213;height:130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ZMcAA&#10;AADbAAAADwAAAGRycy9kb3ducmV2LnhtbERPTWsCMRC9F/ofwhR6q0lbK7o1igiFiqeuXrwNm+nu&#10;1s1kyaS6/ntzEDw+3vd8OfhOnShKG9jC68iAIq6Ca7m2sN99vUxBSUJ22AUmCxcSWC4eH+ZYuHDm&#10;HzqVqVY5hKVAC01KfaG1VA15lFHoiTP3G6LHlGGstYt4zuG+02/GTLTHlnNDgz2tG6qO5b+3MDaz&#10;/UZE0vRjFY9/a3PYloeNtc9Pw+oTVKIh3cU397ez8J7X5y/5B+jF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eZMcAAAADbAAAADwAAAAAAAAAAAAAAAACYAgAAZHJzL2Rvd25y&#10;ZXYueG1sUEsFBgAAAAAEAAQA9QAAAIUDAAAAAA==&#10;">
            <v:shadow opacity=".5" offset="6pt,-6pt"/>
            <v:textbox inset="0,0,0,0">
              <w:txbxContent>
                <w:p w:rsidR="00F820E5" w:rsidRPr="00643F56" w:rsidRDefault="00F820E5" w:rsidP="003D4A36">
                  <w:pPr>
                    <w:bidi/>
                    <w:spacing w:after="0" w:line="192" w:lineRule="auto"/>
                    <w:ind w:left="235"/>
                    <w:jc w:val="center"/>
                    <w:rPr>
                      <w:rFonts w:ascii="Arial" w:hAnsi="Arial"/>
                      <w:sz w:val="32"/>
                      <w:szCs w:val="32"/>
                      <w:lang w:bidi="ar-MA"/>
                    </w:rPr>
                  </w:pPr>
                </w:p>
              </w:txbxContent>
            </v:textbox>
          </v:shape>
          <v:shape id="AutoShape 299" o:spid="_x0000_s4115" type="#_x0000_t176" style="position:absolute;left:6286;width:35782;height:104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a33cEA&#10;AADaAAAADwAAAGRycy9kb3ducmV2LnhtbERPy2rCQBTdC/7DcAU3YiZ1USTNKFJQinahtnR9zVyT&#10;0MydkBnz8OudheDycN7pujeVaKlxpWUFb1EMgjizuuRcwe/Pdr4E4TyyxsoyKRjIwXo1HqWYaNvx&#10;idqzz0UIYZeggsL7OpHSZQUZdJGtiQN3tY1BH2CTS91gF8JNJRdx/C4NlhwaCqzps6Ds/3wzCi5u&#10;+Dv2s9Nd7vM2vh42y913mSk1nfSbDxCeev8SP91fWkHYGq6EG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Gt93BAAAA2gAAAA8AAAAAAAAAAAAAAAAAmAIAAGRycy9kb3du&#10;cmV2LnhtbFBLBQYAAAAABAAEAPUAAACGAwAAAAA=&#10;" strokeweight="2.25pt">
            <v:shadow opacity=".5" offset="6pt,-6pt"/>
            <v:textbox inset="0,0,0,0">
              <w:txbxContent>
                <w:p w:rsidR="00F820E5" w:rsidRPr="00643F56" w:rsidRDefault="00F820E5" w:rsidP="00832DF2">
                  <w:pPr>
                    <w:bidi/>
                    <w:spacing w:after="0" w:line="192" w:lineRule="auto"/>
                    <w:jc w:val="center"/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MA"/>
                    </w:rPr>
                  </w:pPr>
                  <w:r w:rsidRPr="00643F56"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 xml:space="preserve">الامتحان الوطني الموحد </w:t>
                  </w:r>
                  <w:proofErr w:type="spellStart"/>
                  <w:r w:rsidRPr="00643F56">
                    <w:rPr>
                      <w:rFonts w:ascii="Andalus" w:hAnsi="Andalus" w:cs="Andalus"/>
                      <w:b/>
                      <w:bCs/>
                      <w:sz w:val="40"/>
                      <w:szCs w:val="40"/>
                      <w:rtl/>
                      <w:lang w:bidi="ar-MA"/>
                    </w:rPr>
                    <w:t>للبكالوريا</w:t>
                  </w:r>
                  <w:proofErr w:type="spellEnd"/>
                </w:p>
                <w:p w:rsidR="00F820E5" w:rsidRPr="00643F56" w:rsidRDefault="00C06F2D" w:rsidP="00832DF2">
                  <w:pPr>
                    <w:bidi/>
                    <w:spacing w:after="0" w:line="192" w:lineRule="auto"/>
                    <w:jc w:val="center"/>
                    <w:rPr>
                      <w:rFonts w:ascii="Arial" w:hAnsi="Arial"/>
                      <w:sz w:val="28"/>
                      <w:szCs w:val="28"/>
                      <w:lang w:bidi="ar-MA"/>
                    </w:rPr>
                  </w:pPr>
                  <w:r w:rsidRPr="007B3748">
                    <w:rPr>
                      <w:rFonts w:ascii="Arial" w:hAnsi="Arial"/>
                      <w:noProof/>
                      <w:sz w:val="32"/>
                      <w:szCs w:val="32"/>
                      <w:rtl/>
                      <w:lang w:bidi="ar-MA"/>
                    </w:rPr>
                    <w:t>دورة 2021</w:t>
                  </w:r>
                </w:p>
                <w:p w:rsidR="00F820E5" w:rsidRPr="00643F56" w:rsidRDefault="00F820E5" w:rsidP="003D4A36">
                  <w:pPr>
                    <w:bidi/>
                    <w:spacing w:after="0" w:line="192" w:lineRule="auto"/>
                    <w:ind w:left="235"/>
                    <w:jc w:val="center"/>
                    <w:rPr>
                      <w:rFonts w:ascii="Arial" w:hAnsi="Arial"/>
                      <w:sz w:val="32"/>
                      <w:szCs w:val="32"/>
                      <w:lang w:bidi="ar-MA"/>
                    </w:rPr>
                  </w:pPr>
                  <w:r w:rsidRPr="00643F56">
                    <w:rPr>
                      <w:rFonts w:ascii="Arial" w:hAnsi="Arial"/>
                      <w:sz w:val="32"/>
                      <w:szCs w:val="32"/>
                      <w:lang w:bidi="ar-MA"/>
                    </w:rPr>
                    <w:t xml:space="preserve"> -</w:t>
                  </w:r>
                  <w:r w:rsidR="00C06F2D" w:rsidRPr="007B3748">
                    <w:rPr>
                      <w:rFonts w:ascii="Arial" w:hAnsi="Arial"/>
                      <w:noProof/>
                      <w:sz w:val="32"/>
                      <w:szCs w:val="32"/>
                      <w:rtl/>
                      <w:lang w:bidi="ar-MA"/>
                    </w:rPr>
                    <w:t>عناصر الإجابة</w:t>
                  </w:r>
                  <w:r w:rsidRPr="00643F56">
                    <w:rPr>
                      <w:rFonts w:ascii="Arial" w:hAnsi="Arial"/>
                      <w:sz w:val="32"/>
                      <w:szCs w:val="32"/>
                      <w:lang w:bidi="ar-MA"/>
                    </w:rPr>
                    <w:t xml:space="preserve"> –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9" o:spid="_x0000_s4114" type="#_x0000_t32" style="position:absolute;left:762;top:21907;width:67837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DGgsEAAADaAAAADwAAAGRycy9kb3ducmV2LnhtbESPQWvCQBSE74X+h+UVvNWNCm2IrlIE&#10;JdcmQq6P7DMbm32bZFeN/94tFHocZuYbZrObbCduNPrWsYLFPAFBXDvdcqPgVB7eUxA+IGvsHJOC&#10;B3nYbV9fNphpd+dvuhWhERHCPkMFJoQ+k9LXhiz6ueuJo3d2o8UQ5dhIPeI9wm0nl0nyIS22HBcM&#10;9rQ3VP8UV6tgdboMZVJ9LqrjYIYjXn1eDKlSs7fpaw0i0BT+w3/tXCtYwu+VeAP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sMaCwQAAANoAAAAPAAAAAAAAAAAAAAAA&#10;AKECAABkcnMvZG93bnJldi54bWxQSwUGAAAAAAQABAD5AAAAjwMAAAAA&#10;" strokeweight="1.5pt"/>
          <v:roundrect id="AutoShape 302" o:spid="_x0000_s4113" style="position:absolute;left:10953;top:16859;width:47339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WAr8A&#10;AADbAAAADwAAAGRycy9kb3ducmV2LnhtbERPzUoDMRC+F3yHMIK3draCsm6bFhHEHrxY+wDDZtws&#10;3cyETWy3fXojCN7m4/ud9XYKgznxmHoVC8tFBYalVddLZ+Hw+TqvwaRM4mhQYQsXTrDd3MzW1Dg9&#10;ywef9rkzJURSQxZ8zrFBTK3nQGmhkaVwXzoGygWOHbqRziU8DHhfVY8YqJfS4Cnyi+f2uP8OFrRu&#10;Y3zv9ekBg1xrveKbD2jt3e30vAKTecr/4j/3zpX5S/j9pRyAm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5RYCvwAAANsAAAAPAAAAAAAAAAAAAAAAAJgCAABkcnMvZG93bnJl&#10;di54bWxQSwUGAAAAAAQABAD1AAAAhAMAAAAA&#10;" strokeweight="1pt">
            <v:shadow on="t" color="white" opacity=".5" offset="-6pt,-6pt"/>
            <v:textbox inset="1mm,0,1mm,0">
              <w:txbxContent>
                <w:p w:rsidR="00F820E5" w:rsidRPr="00105EB9" w:rsidRDefault="00C06F2D" w:rsidP="000F577B">
                  <w:pPr>
                    <w:bidi/>
                    <w:spacing w:after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7B3748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شعبة الآداب والعلوم الإنسانية: مسلك العلوم الإنسانية</w:t>
                  </w:r>
                </w:p>
              </w:txbxContent>
            </v:textbox>
          </v:roundrect>
          <v:rect id="Rectangle 291" o:spid="_x0000_s4112" style="position:absolute;top:95;width:5791;height:1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3ZasIA&#10;AADaAAAADwAAAGRycy9kb3ducmV2LnhtbESPT4vCMBTE74LfITxhbzb1D7JbjSKCrgcv1mXPj+bZ&#10;FJuX0kTt7qc3guBxmJnfMItVZ2txo9ZXjhWMkhQEceF0xaWCn9N2+AnCB2SNtWNS8EceVst+b4GZ&#10;dnc+0i0PpYgQ9hkqMCE0mZS+MGTRJ64hjt7ZtRZDlG0pdYv3CLe1HKfpTFqsOC4YbGhjqLjkV6sg&#10;/222u8PEradd/bX5zv/NZXY+KvUx6NZzEIG68A6/2nutYArPK/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dlqwgAAANoAAAAPAAAAAAAAAAAAAAAAAJgCAABkcnMvZG93&#10;bnJldi54bWxQSwUGAAAAAAQABAD1AAAAhwMAAAAA&#10;" strokeweight="1.5pt">
            <v:fill opacity="0"/>
            <v:shadow color="#868686"/>
            <v:textbox inset="0,0,0,0">
              <w:txbxContent>
                <w:p w:rsidR="00F820E5" w:rsidRPr="00EE7945" w:rsidRDefault="00F820E5" w:rsidP="00445637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lang w:val="de-DE"/>
                    </w:rPr>
                  </w:pPr>
                  <w:proofErr w:type="gramStart"/>
                  <w:r w:rsidRPr="00AB7677">
                    <w:rPr>
                      <w:rFonts w:ascii="Arial" w:hAnsi="Arial" w:hint="cs"/>
                      <w:b/>
                      <w:bCs/>
                      <w:rtl/>
                      <w:lang w:val="de-DE"/>
                    </w:rPr>
                    <w:t>ا</w:t>
                  </w:r>
                  <w:r w:rsidRPr="00121196"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  <w:lang w:val="de-DE"/>
                    </w:rPr>
                    <w:t>لصفحة</w:t>
                  </w:r>
                  <w:proofErr w:type="gramEnd"/>
                </w:p>
              </w:txbxContent>
            </v:textbox>
          </v:rect>
          <v:rect id="Rectangle 294" o:spid="_x0000_s4111" style="position:absolute;top:1524;width:5791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ZXcMA&#10;AADaAAAADwAAAGRycy9kb3ducmV2LnhtbESP0WrCQBRE3wv+w3IF3+pGLbWNriKKUBSKpv2AS/aa&#10;BLN3Y3ZNol/vCoU+DjNzhpkvO1OKhmpXWFYwGkYgiFOrC84U/P5sXz9AOI+ssbRMCm7kYLnovcwx&#10;1rblIzWJz0SAsItRQe59FUvp0pwMuqGtiIN3srVBH2SdSV1jG+CmlOMoepcGCw4LOVa0zik9J1ej&#10;ILOjyWEqPzfdrdntv5O3e3Rp70oN+t1qBsJT5//Df+0vrWAKzyvh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OZXcMAAADaAAAADwAAAAAAAAAAAAAAAACYAgAAZHJzL2Rv&#10;d25yZXYueG1sUEsFBgAAAAAEAAQA9QAAAIgDAAAAAA==&#10;" strokeweight="1.5pt">
            <v:fill opacity="0"/>
            <v:shadow color="#868686"/>
            <v:textbox inset="2mm,0,2mm,0">
              <w:txbxContent>
                <w:p w:rsidR="00F820E5" w:rsidRPr="00A7496B" w:rsidRDefault="008E28F0" w:rsidP="00A7496B">
                  <w:pPr>
                    <w:bidi/>
                    <w:spacing w:after="0" w:line="240" w:lineRule="auto"/>
                    <w:rPr>
                      <w:b/>
                      <w:bCs/>
                    </w:rPr>
                  </w:pPr>
                  <w:r w:rsidRPr="00A7496B">
                    <w:rPr>
                      <w:b/>
                      <w:bCs/>
                    </w:rPr>
                    <w:fldChar w:fldCharType="begin"/>
                  </w:r>
                  <w:r w:rsidR="00F820E5" w:rsidRPr="00A7496B">
                    <w:rPr>
                      <w:b/>
                      <w:bCs/>
                    </w:rPr>
                    <w:instrText>PAGE   \* MERGEFORMAT</w:instrText>
                  </w:r>
                  <w:r w:rsidRPr="00A7496B">
                    <w:rPr>
                      <w:b/>
                      <w:bCs/>
                    </w:rPr>
                    <w:fldChar w:fldCharType="separate"/>
                  </w:r>
                  <w:r w:rsidR="00890A48">
                    <w:rPr>
                      <w:b/>
                      <w:bCs/>
                      <w:noProof/>
                      <w:rtl/>
                    </w:rPr>
                    <w:t>2</w:t>
                  </w:r>
                  <w:r w:rsidRPr="00A7496B">
                    <w:rPr>
                      <w:b/>
                      <w:bCs/>
                    </w:rPr>
                    <w:fldChar w:fldCharType="end"/>
                  </w:r>
                </w:p>
                <w:p w:rsidR="00F820E5" w:rsidRPr="00A7496B" w:rsidRDefault="008E28F0" w:rsidP="00A7496B">
                  <w:pPr>
                    <w:bidi/>
                    <w:spacing w:after="0" w:line="240" w:lineRule="auto"/>
                    <w:jc w:val="right"/>
                    <w:rPr>
                      <w:b/>
                      <w:bCs/>
                    </w:rPr>
                  </w:pPr>
                  <w:fldSimple w:instr=" NUMPAGES   \* MERGEFORMAT ">
                    <w:r w:rsidR="00B03C4A" w:rsidRPr="00B03C4A">
                      <w:rPr>
                        <w:b/>
                        <w:bCs/>
                        <w:noProof/>
                        <w:rtl/>
                      </w:rPr>
                      <w:t>1</w:t>
                    </w:r>
                  </w:fldSimple>
                </w:p>
              </w:txbxContent>
            </v:textbox>
          </v:rect>
          <v:roundrect id="AutoShape 301" o:spid="_x0000_s4110" style="position:absolute;left:10953;top:13430;width:47340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NPcMA&#10;AADbAAAADwAAAGRycy9kb3ducmV2LnhtbESPQW/CMAyF70j7D5GRdplGMg4T6ggIoSFxXccBblZj&#10;2orGaZOsdP9+PkziZus9v/d5vZ18p0aKqQ1s4W1hQBFXwbVcWzh9H15XoFJGdtgFJgu/lGC7eZqt&#10;sXDhzl80lrlWEsKpQAtNzn2hdaoa8pgWoScW7RqixyxrrLWLeJdw3+mlMe/aY8vS0GBP+4aqW/nj&#10;LZyH/TkeXwbTjwNdDsvWlJX5tPZ5Pu0+QGWa8sP8f310gi/08os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ZNPcMAAADbAAAADwAAAAAAAAAAAAAAAACYAgAAZHJzL2Rv&#10;d25yZXYueG1sUEsFBgAAAAAEAAQA9QAAAIgDAAAAAA==&#10;" strokeweight="1pt">
            <v:shadow opacity=".5" offset="-6pt,-6pt"/>
            <v:textbox inset="1mm,0,1mm,0">
              <w:txbxContent>
                <w:p w:rsidR="00F820E5" w:rsidRPr="000F577B" w:rsidRDefault="00C06F2D" w:rsidP="00143C81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 w:rsidRPr="007B3748">
                    <w:rPr>
                      <w:rFonts w:ascii="Arial" w:hAnsi="Arial"/>
                      <w:b/>
                      <w:bCs/>
                      <w:noProof/>
                      <w:sz w:val="32"/>
                      <w:szCs w:val="32"/>
                      <w:rtl/>
                      <w:lang w:bidi="ar-MA"/>
                    </w:rPr>
                    <w:t>اللغة العربية وآدابها</w:t>
                  </w:r>
                </w:p>
              </w:txbxContent>
            </v:textbox>
          </v:roundrect>
          <v:roundrect id="AutoShape 303" o:spid="_x0000_s4109" style="position:absolute;left:58293;top:13430;width:10496;height:342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SpsEA&#10;AADbAAAADwAAAGRycy9kb3ducmV2LnhtbERPTYvCMBC9C/sfwgh7EU11QbQaZRUEF/RgK3gdmrEp&#10;NpPSRK3/fiMs7G0e73OW687W4kGtrxwrGI8SEMSF0xWXCs75bjgD4QOyxtoxKXiRh/Xqo7fEVLsn&#10;n+iRhVLEEPYpKjAhNKmUvjBk0Y9cQxy5q2sthgjbUuoWnzHc1nKSJFNpseLYYLChraHilt2tgs34&#10;vN/cvwaHy8/VvIo8meccjkp99rvvBYhAXfgX/7n3Os6fwPuXe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uUqbBAAAA2wAAAA8AAAAAAAAAAAAAAAAAmAIAAGRycy9kb3du&#10;cmV2LnhtbFBLBQYAAAAABAAEAPUAAACGAwAAAAA=&#10;" strokeweight="1pt">
            <v:shadow opacity=".5" offset="-6pt,-6pt"/>
            <v:textbox>
              <w:txbxContent>
                <w:p w:rsidR="00F820E5" w:rsidRPr="00196BD2" w:rsidRDefault="00F820E5" w:rsidP="00445637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outline/>
                      <w:color w:val="000000"/>
                      <w:sz w:val="24"/>
                      <w:szCs w:val="24"/>
                      <w:lang w:bidi="ar-MA"/>
                    </w:rPr>
                  </w:pPr>
                  <w:proofErr w:type="gramStart"/>
                  <w:r w:rsidRPr="00575D7D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ادة</w:t>
                  </w:r>
                  <w:proofErr w:type="gramEnd"/>
                </w:p>
              </w:txbxContent>
            </v:textbox>
          </v:roundrect>
          <v:roundrect id="AutoShape 304" o:spid="_x0000_s4108" style="position:absolute;left:58293;top:16859;width:10496;height:457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37jcAA&#10;AADbAAAADwAAAGRycy9kb3ducmV2LnhtbERPTWvCQBC9F/wPywje6qRKi6SuUkTFSw9V0euQHbOh&#10;2dmQXZP477uFQm/zeJ+zXA+uVh23ofKi4WWagWIpvKmk1HA+7Z4XoEIkMVR7YQ0PDrBejZ6WlBvf&#10;yxd3x1iqFCIhJw02xiZHDIVlR2HqG5bE3XzrKCbYlmha6lO4q3GWZW/oqJLUYKnhjeXi+3h3GoZ+&#10;O0e8duHW4/5VPjd7e7nOtJ6Mh493UJGH+C/+cx9Mmj+H31/SAbj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37jcAAAADbAAAADwAAAAAAAAAAAAAAAACYAgAAZHJzL2Rvd25y&#10;ZXYueG1sUEsFBgAAAAAEAAQA9QAAAIUDAAAAAA==&#10;" strokeweight="1pt">
            <v:shadow opacity=".5" offset="-6pt,-6pt"/>
            <v:textbox inset="1mm,,1mm">
              <w:txbxContent>
                <w:p w:rsidR="00F820E5" w:rsidRPr="00575D7D" w:rsidRDefault="00F820E5" w:rsidP="007062DF">
                  <w:pPr>
                    <w:bidi/>
                    <w:spacing w:before="80" w:line="240" w:lineRule="auto"/>
                    <w:rPr>
                      <w:rFonts w:ascii="Arial" w:hAnsi="Arial"/>
                      <w:b/>
                      <w:bCs/>
                      <w:sz w:val="18"/>
                      <w:szCs w:val="18"/>
                      <w:rtl/>
                      <w:lang w:bidi="ar-MA"/>
                    </w:rPr>
                  </w:pPr>
                  <w:proofErr w:type="gramStart"/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شعبة</w:t>
                  </w:r>
                  <w:r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MA"/>
                    </w:rPr>
                    <w:t xml:space="preserve"> </w:t>
                  </w:r>
                  <w:r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أو</w:t>
                  </w:r>
                  <w:proofErr w:type="gramEnd"/>
                  <w:r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</w:t>
                  </w:r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مسلك</w:t>
                  </w:r>
                </w:p>
              </w:txbxContent>
            </v:textbox>
          </v:roundrect>
          <v:roundrect id="AutoShape 305" o:spid="_x0000_s4107" style="position:absolute;left:3714;top:13430;width:7239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ZdMMA&#10;AADbAAAADwAAAGRycy9kb3ducmV2LnhtbERPS2sCMRC+C/0PYQq9iGarfehqFKkIeim4VryOm3F3&#10;281k2aQa/70RCr3Nx/ec6TyYWpypdZVlBc/9BARxbnXFhYKv3ao3AuE8ssbaMim4koP57KEzxVTb&#10;C2/pnPlCxBB2KSoovW9SKV1ekkHXtw1x5E62NegjbAupW7zEcFPLQZK8SYMVx4YSG/ooKf/Jfo0C&#10;e9qMj1fzKkP4PAy678PlYr/9VurpMSwmIDwF/y/+c691nP8C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eZdMMAAADbAAAADwAAAAAAAAAAAAAAAACYAgAAZHJzL2Rv&#10;d25yZXYueG1sUEsFBgAAAAAEAAQA9QAAAIgDAAAAAA==&#10;" strokeweight="1pt">
            <v:shadow opacity=".5" offset="-6pt,-6pt"/>
            <v:textbox inset="1mm,,1mm">
              <w:txbxContent>
                <w:p w:rsidR="00F820E5" w:rsidRPr="008F19F0" w:rsidRDefault="00F820E5" w:rsidP="007062DF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MA"/>
                    </w:rPr>
                  </w:pPr>
                  <w:proofErr w:type="gramStart"/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دة</w:t>
                  </w:r>
                  <w:proofErr w:type="gramEnd"/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لإنجاز</w:t>
                  </w:r>
                </w:p>
              </w:txbxContent>
            </v:textbox>
          </v:roundrect>
          <v:roundrect id="AutoShape 306" o:spid="_x0000_s4106" style="position:absolute;left:3714;top:16859;width:7239;height:457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K0sEA&#10;AADbAAAADwAAAGRycy9kb3ducmV2LnhtbERPTYvCMBC9L/gfwgheRFNdFK1GUUFQ2D2sFbwOzdgU&#10;m0lpotZ/vxEW9jaP9znLdWsr8aDGl44VjIYJCOLc6ZILBedsP5iB8AFZY+WYFLzIw3rV+Vhiqt2T&#10;f+hxCoWIIexTVGBCqFMpfW7Ioh+6mjhyV9dYDBE2hdQNPmO4reQ4SabSYsmxwWBNO0P57XS3Craj&#10;82F7/+x/XY5X88qzZJ5x+Faq1203CxCB2vAv/nMfdJw/gfcv8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HytLBAAAA2wAAAA8AAAAAAAAAAAAAAAAAmAIAAGRycy9kb3du&#10;cmV2LnhtbFBLBQYAAAAABAAEAPUAAACGAwAAAAA=&#10;" strokeweight="1pt">
            <v:shadow opacity=".5" offset="-6pt,-6pt"/>
            <v:textbox>
              <w:txbxContent>
                <w:p w:rsidR="00F820E5" w:rsidRPr="00575D7D" w:rsidRDefault="00F820E5" w:rsidP="00445637">
                  <w:pPr>
                    <w:bidi/>
                    <w:spacing w:before="80" w:line="240" w:lineRule="auto"/>
                    <w:jc w:val="center"/>
                    <w:rPr>
                      <w:rFonts w:ascii="Arial" w:hAnsi="Arial" w:cs="AdvertisingMedium"/>
                      <w:b/>
                      <w:bCs/>
                      <w:sz w:val="24"/>
                      <w:szCs w:val="24"/>
                      <w:lang w:bidi="ar-MA"/>
                    </w:rPr>
                  </w:pPr>
                  <w:proofErr w:type="gramStart"/>
                  <w:r w:rsidRPr="008F19F0">
                    <w:rPr>
                      <w:rFonts w:ascii="Arial" w:hAnsi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عامل</w:t>
                  </w:r>
                  <w:proofErr w:type="gramEnd"/>
                </w:p>
              </w:txbxContent>
            </v:textbox>
          </v:roundrect>
          <v:roundrect id="AutoShape 307" o:spid="_x0000_s4105" style="position:absolute;top:13430;width:3638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vzr4A&#10;AADbAAAADwAAAGRycy9kb3ducmV2LnhtbERPzWrCQBC+F3yHZQRvdRMPVqKriKD0JqZ9gDE7JsHs&#10;bNidavTp3UKht/n4fme1GVynbhRi69lAPs1AEVfetlwb+P7avy9ARUG22HkmAw+KsFmP3lZYWH/n&#10;E91KqVUK4ViggUakL7SOVUMO49T3xIm7+OBQEgy1tgHvKdx1epZlc+2w5dTQYE+7hqpr+eMMiJzz&#10;ILr0gz12Hwe3neXPxcGYyXjYLkEJDfIv/nN/2jR/Dr+/pAP0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Eb86+AAAA2wAAAA8AAAAAAAAAAAAAAAAAmAIAAGRycy9kb3ducmV2&#10;LnhtbFBLBQYAAAAABAAEAPUAAACDAwAAAAA=&#10;" strokeweight="1pt">
            <v:shadow opacity=".5" offset="-6pt,-6pt"/>
            <v:textbox inset="0,0,0,0">
              <w:txbxContent>
                <w:p w:rsidR="00F820E5" w:rsidRPr="008F19F0" w:rsidRDefault="00C06F2D" w:rsidP="006745B6">
                  <w:pPr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7B3748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rtl/>
                      <w:lang w:bidi="ar-MA"/>
                    </w:rPr>
                    <w:t>3</w:t>
                  </w:r>
                  <w:r w:rsidRPr="007B3748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lang w:bidi="ar-MA"/>
                    </w:rPr>
                    <w:t>h</w:t>
                  </w:r>
                </w:p>
              </w:txbxContent>
            </v:textbox>
          </v:roundrect>
          <v:roundrect id="AutoShape 308" o:spid="_x0000_s4104" style="position:absolute;top:16859;width:3638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jKVb4A&#10;AADbAAAADwAAAGRycy9kb3ducmV2LnhtbERPzWrCQBC+F3yHZQRvdRMPKqmriKD0JqZ9gGl2TILZ&#10;2bA71ejTu0Kht/n4fme1GVynrhRi69lAPs1AEVfetlwb+P7avy9BRUG22HkmA3eKsFmP3lZYWH/j&#10;E11LqVUK4ViggUakL7SOVUMO49T3xIk7++BQEgy1tgFvKdx1epZlc+2w5dTQYE+7hqpL+esMiPzk&#10;QXTpB3vsFge3neWP5cGYyXjYfoASGuRf/Of+tGn+Al6/pAP0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/IylW+AAAA2wAAAA8AAAAAAAAAAAAAAAAAmAIAAGRycy9kb3ducmV2&#10;LnhtbFBLBQYAAAAABAAEAPUAAACDAwAAAAA=&#10;" strokeweight="1pt">
            <v:shadow opacity=".5" offset="-6pt,-6pt"/>
            <v:textbox inset="0,0,0,0">
              <w:txbxContent>
                <w:p w:rsidR="00F820E5" w:rsidRPr="00F26AF5" w:rsidRDefault="00C06F2D" w:rsidP="008F19F0">
                  <w:pPr>
                    <w:bidi/>
                    <w:spacing w:before="80" w:line="240" w:lineRule="auto"/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7B3748">
                    <w:rPr>
                      <w:rFonts w:ascii="Arial" w:hAnsi="Arial"/>
                      <w:b/>
                      <w:bCs/>
                      <w:noProof/>
                      <w:sz w:val="28"/>
                      <w:szCs w:val="28"/>
                      <w:lang w:bidi="ar-MA"/>
                    </w:rPr>
                    <w:t>3</w:t>
                  </w:r>
                </w:p>
              </w:txbxContent>
            </v:textbox>
          </v:round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s4103" type="#_x0000_t75" style="position:absolute;left:43053;top:1333;width:25050;height:9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Nrj3FAAAA2wAAAA8AAABkcnMvZG93bnJldi54bWxEj0FrwkAQhe+C/2EZoRepm5ZWJM1GRCko&#10;npq2iLcxO02C2dmQXTX9951DwdsM781732TLwbXqSn1oPBt4miWgiEtvG64MfH2+Py5AhYhssfVM&#10;Bn4pwDIfjzJMrb/xB12LWCkJ4ZCigTrGLtU6lDU5DDPfEYv243uHUda+0rbHm4S7Vj8nyVw7bFga&#10;auxoXVN5Li7OAJ7oWHzvDpvNeu+rw35+eV28TI15mAyrN1CRhng3/19vreALrPwiA+j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Da49xQAAANsAAAAPAAAAAAAAAAAAAAAA&#10;AJ8CAABkcnMvZG93bnJldi54bWxQSwUGAAAAAAQABAD3AAAAkQMAAAAA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36" o:spid="_x0000_s4102" type="#_x0000_t202" style="position:absolute;top:4857;width:5803;height:2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ggMMA&#10;AADbAAAADwAAAGRycy9kb3ducmV2LnhtbERPTWsCMRC9F/wPYQreatYeRFejlKJQRA+uFupt2Ew3&#10;224maxJ1++8bQfA2j/c5s0VnG3EhH2rHCoaDDARx6XTNlYLDfvUyBhEissbGMSn4owCLee9phrl2&#10;V97RpYiVSCEcclRgYmxzKUNpyGIYuJY4cd/OW4wJ+kpqj9cUbhv5mmUjabHm1GCwpXdD5W9xtgpW&#10;flnUh6Hxp8lm/XU8fe637eZHqf5z9zYFEamLD/Hd/aHT/Ancfk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8ggMMAAADbAAAADwAAAAAAAAAAAAAAAACYAgAAZHJzL2Rv&#10;d25yZXYueG1sUEsFBgAAAAAEAAQA9QAAAIgDAAAAAA==&#10;" filled="f" strokeweight="1.5pt">
            <v:textbox>
              <w:txbxContent>
                <w:p w:rsidR="00F820E5" w:rsidRPr="00443C0D" w:rsidRDefault="00C06F2D" w:rsidP="00443C0D">
                  <w:pPr>
                    <w:jc w:val="center"/>
                    <w:rPr>
                      <w:sz w:val="28"/>
                      <w:szCs w:val="28"/>
                    </w:rPr>
                  </w:pPr>
                  <w:r w:rsidRPr="007B3748">
                    <w:rPr>
                      <w:noProof/>
                      <w:sz w:val="28"/>
                      <w:szCs w:val="28"/>
                    </w:rPr>
                    <w:t>*I</w:t>
                  </w:r>
                </w:p>
              </w:txbxContent>
            </v:textbox>
          </v:shape>
          <v:shape id="Text Box 346" o:spid="_x0000_s4101" type="#_x0000_t202" style="position:absolute;top:7619;width:5810;height:5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d18UA&#10;AADbAAAADwAAAGRycy9kb3ducmV2LnhtbESPQWsCMRSE7wX/Q3iCt5pVQdqtUUqpIKKHrhba22Pz&#10;utl287ImUdd/bwShx2FmvmFmi8424kQ+1I4VjIYZCOLS6ZorBfvd8vEJRIjIGhvHpOBCARbz3sMM&#10;c+3O/EGnIlYiQTjkqMDE2OZShtKQxTB0LXHyfpy3GJP0ldQezwluGznOsqm0WHNaMNjSm6Hyrzha&#10;BUv/XtT7kfGH58366/vwudu2m1+lBv3u9QVEpC7+h+/tlVYwnsDt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93XxQAAANsAAAAPAAAAAAAAAAAAAAAAAJgCAABkcnMv&#10;ZG93bnJldi54bWxQSwUGAAAAAAQABAD1AAAAigMAAAAA&#10;" filled="f" strokeweight="1.5pt">
            <v:textbox>
              <w:txbxContent>
                <w:p w:rsidR="00F820E5" w:rsidRPr="00443C0D" w:rsidRDefault="00F820E5" w:rsidP="00443C0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  <v:shape id="AutoShape 293" o:spid="_x0000_s4100" type="#_x0000_t32" style="position:absolute;left:95;top:1524;width:5708;height:3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5asMAAADaAAAADwAAAGRycy9kb3ducmV2LnhtbESPT2vCQBTE7wW/w/IKvZS6sYc0pq6i&#10;QkG8aURyfGSfSWj2bchu/vTbu4LQ4zAzv2FWm8k0YqDO1ZYVLOYRCOLC6ppLBZfs5yMB4TyyxsYy&#10;KfgjB5v17GWFqbYjn2g4+1IECLsUFVTet6mUrqjIoJvbljh4N9sZ9EF2pdQdjgFuGvkZRbE0WHNY&#10;qLClfUXF77k3Cvrm+J71V78Yyt3wdUuWST7lTqm312n7DcLT5P/Dz/ZBK4jhcSXc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uWrDAAAA2gAAAA8AAAAAAAAAAAAA&#10;AAAAoQIAAGRycy9kb3ducmV2LnhtbFBLBQYAAAAABAAEAPkAAACRAwAAAAA=&#10;" strokeweight="1pt"/>
          <v:roundrect id="AutoShape 344" o:spid="_x0000_s4099" style="position:absolute;left:6286;top:10763;width:23336;height:24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aM8QA&#10;AADbAAAADwAAAGRycy9kb3ducmV2LnhtbESPQWvCQBSE70L/w/IKvYhumoNIzCoSENJeijE99PbI&#10;PrPB7NuQ3Wr677uC4HGYmW+YfDfZXlxp9J1jBe/LBARx43THrYL6dFisQfiArLF3TAr+yMNu+zLL&#10;MdPuxke6VqEVEcI+QwUmhCGT0jeGLPqlG4ijd3ajxRDl2Eo94i3CbS/TJFlJix3HBYMDFYaaS/Vr&#10;FRzNd/nz5arPojhUH/NSX9q0rpV6e532GxCBpvAMP9qlVpCmcP8Sf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KWjPEAAAA2wAAAA8AAAAAAAAAAAAAAAAAmAIAAGRycy9k&#10;b3ducmV2LnhtbFBLBQYAAAAABAAEAPUAAACJAwAAAAA=&#10;" filled="f" strokeweight="1pt">
            <v:textbox inset="0,0,0,0">
              <w:txbxContent>
                <w:p w:rsidR="00F820E5" w:rsidRPr="00AF4C09" w:rsidRDefault="00C06F2D" w:rsidP="00143C8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7B3748">
                    <w:rPr>
                      <w:b/>
                      <w:bCs/>
                      <w:noProof/>
                      <w:lang w:bidi="ar-MA"/>
                    </w:rPr>
                    <w:t>HHHHHHHHHHHHHHHHHHHH</w:t>
                  </w:r>
                </w:p>
              </w:txbxContent>
            </v:textbox>
          </v:roundrect>
          <v:roundrect id="AutoShape 300" o:spid="_x0000_s4098" style="position:absolute;left:29622;top:10763;width:12338;height:240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FQ8QA&#10;AADaAAAADwAAAGRycy9kb3ducmV2LnhtbESPQWvCQBSE7wX/w/IKvZRmo4ei0VVKQIi9FGM89PbI&#10;PrPB7NuQXTX9911B8DjMzDfMajPaTlxp8K1jBdMkBUFcO91yo6A6bD/mIHxA1tg5JgV/5GGznrys&#10;MNPuxnu6lqEREcI+QwUmhD6T0teGLPrE9cTRO7nBYohyaKQe8BbhtpOzNP2UFluOCwZ7yg3V5/Ji&#10;FezNsfj9ceV3nm/L3Xuhz82sqpR6ex2/liACjeEZfrQLrWAB9yvx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MxUPEAAAA2gAAAA8AAAAAAAAAAAAAAAAAmAIAAGRycy9k&#10;b3ducmV2LnhtbFBLBQYAAAAABAAEAPUAAACJAwAAAAA=&#10;" filled="f" strokeweight="1pt">
            <v:textbox inset="0,0,0,0">
              <w:txbxContent>
                <w:p w:rsidR="00F820E5" w:rsidRPr="00AF4C09" w:rsidRDefault="00C06F2D" w:rsidP="00143C81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7B3748">
                    <w:rPr>
                      <w:b/>
                      <w:bCs/>
                      <w:noProof/>
                      <w:lang w:bidi="ar-MA"/>
                    </w:rPr>
                    <w:t>TR 02</w:t>
                  </w:r>
                </w:p>
              </w:txbxContent>
            </v:textbox>
          </v:roundrect>
        </v:group>
      </w:pict>
    </w:r>
    <w:r w:rsidR="00F820E5" w:rsidRPr="0054378D">
      <w:rPr>
        <w:rFonts w:ascii="Times New Roman" w:hAnsi="Times New Roman"/>
        <w:b/>
        <w:bCs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569"/>
    <w:multiLevelType w:val="hybridMultilevel"/>
    <w:tmpl w:val="8A405D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5431F"/>
    <w:multiLevelType w:val="hybridMultilevel"/>
    <w:tmpl w:val="7EF4F2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28AE"/>
    <w:multiLevelType w:val="hybridMultilevel"/>
    <w:tmpl w:val="F51E0766"/>
    <w:lvl w:ilvl="0" w:tplc="477CAC8C">
      <w:numFmt w:val="bullet"/>
      <w:lvlText w:val="-"/>
      <w:lvlJc w:val="left"/>
      <w:pPr>
        <w:ind w:left="59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3">
    <w:nsid w:val="23F813EA"/>
    <w:multiLevelType w:val="hybridMultilevel"/>
    <w:tmpl w:val="7548D982"/>
    <w:lvl w:ilvl="0" w:tplc="099E3772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03B53"/>
    <w:multiLevelType w:val="hybridMultilevel"/>
    <w:tmpl w:val="296431B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129A6"/>
    <w:multiLevelType w:val="hybridMultilevel"/>
    <w:tmpl w:val="E39A3E0C"/>
    <w:lvl w:ilvl="0" w:tplc="9536D736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6B7826"/>
    <w:multiLevelType w:val="hybridMultilevel"/>
    <w:tmpl w:val="2CF4FE1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2269A"/>
    <w:multiLevelType w:val="hybridMultilevel"/>
    <w:tmpl w:val="02BE7AEA"/>
    <w:lvl w:ilvl="0" w:tplc="099E3772">
      <w:start w:val="1"/>
      <w:numFmt w:val="bullet"/>
      <w:lvlText w:val=""/>
      <w:lvlJc w:val="left"/>
      <w:pPr>
        <w:ind w:left="10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0162D"/>
    <w:multiLevelType w:val="hybridMultilevel"/>
    <w:tmpl w:val="E782E3A4"/>
    <w:lvl w:ilvl="0" w:tplc="142E72D6">
      <w:start w:val="2"/>
      <w:numFmt w:val="bullet"/>
      <w:lvlText w:val="-"/>
      <w:lvlJc w:val="left"/>
      <w:pPr>
        <w:ind w:left="662" w:hanging="360"/>
      </w:pPr>
      <w:rPr>
        <w:rFonts w:ascii="ae_AlMohanad Bold" w:eastAsia="Calibri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9">
    <w:nsid w:val="3F0E2DFA"/>
    <w:multiLevelType w:val="hybridMultilevel"/>
    <w:tmpl w:val="6396CA44"/>
    <w:lvl w:ilvl="0" w:tplc="099E3772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33C46"/>
    <w:multiLevelType w:val="hybridMultilevel"/>
    <w:tmpl w:val="4614FC3C"/>
    <w:lvl w:ilvl="0" w:tplc="E57C5B5C">
      <w:numFmt w:val="bullet"/>
      <w:lvlText w:val="-"/>
      <w:lvlJc w:val="left"/>
      <w:pPr>
        <w:ind w:left="720" w:hanging="360"/>
      </w:pPr>
      <w:rPr>
        <w:rFonts w:ascii="ae_AlBattar" w:eastAsia="Calibri" w:hAnsi="ae_AlBattar" w:cs="ae_AlBatt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05D6D"/>
    <w:multiLevelType w:val="hybridMultilevel"/>
    <w:tmpl w:val="BE16D8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95B9E"/>
    <w:multiLevelType w:val="hybridMultilevel"/>
    <w:tmpl w:val="19B46284"/>
    <w:lvl w:ilvl="0" w:tplc="040C000D">
      <w:start w:val="1"/>
      <w:numFmt w:val="bullet"/>
      <w:lvlText w:val=""/>
      <w:lvlJc w:val="left"/>
      <w:pPr>
        <w:ind w:left="11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>
    <w:nsid w:val="63591878"/>
    <w:multiLevelType w:val="hybridMultilevel"/>
    <w:tmpl w:val="0B4EF504"/>
    <w:lvl w:ilvl="0" w:tplc="2D80D474">
      <w:numFmt w:val="bullet"/>
      <w:lvlText w:val=""/>
      <w:lvlJc w:val="left"/>
      <w:pPr>
        <w:ind w:left="595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4">
    <w:nsid w:val="694A1C4E"/>
    <w:multiLevelType w:val="hybridMultilevel"/>
    <w:tmpl w:val="1AFECE68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5">
    <w:nsid w:val="7B2B72D8"/>
    <w:multiLevelType w:val="hybridMultilevel"/>
    <w:tmpl w:val="4AA4D75E"/>
    <w:lvl w:ilvl="0" w:tplc="9536D736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2"/>
  </w:num>
  <w:num w:numId="6">
    <w:abstractNumId w:val="0"/>
  </w:num>
  <w:num w:numId="7">
    <w:abstractNumId w:val="1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6"/>
  </w:num>
  <w:num w:numId="15">
    <w:abstractNumId w:val="3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4" type="connector" idref="#AutoShape 238"/>
        <o:r id="V:Rule5" type="connector" idref="#AutoShape 309"/>
        <o:r id="V:Rule6" type="connector" idref="#AutoShape 293"/>
        <o:r id="V:Rule10" type="connector" idref="#AutoShape 293"/>
        <o:r id="V:Rule11" type="connector" idref="#AutoShape 238"/>
        <o:r id="V:Rule12" type="connector" idref="#AutoShape 30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2136A"/>
    <w:rsid w:val="0000190A"/>
    <w:rsid w:val="0000318D"/>
    <w:rsid w:val="000228F0"/>
    <w:rsid w:val="0004681B"/>
    <w:rsid w:val="00053F48"/>
    <w:rsid w:val="00062567"/>
    <w:rsid w:val="00065272"/>
    <w:rsid w:val="0007162B"/>
    <w:rsid w:val="0007359C"/>
    <w:rsid w:val="000943CC"/>
    <w:rsid w:val="000A793D"/>
    <w:rsid w:val="000B1958"/>
    <w:rsid w:val="000B1B4B"/>
    <w:rsid w:val="000C1B35"/>
    <w:rsid w:val="000C3401"/>
    <w:rsid w:val="000D226C"/>
    <w:rsid w:val="000D59DA"/>
    <w:rsid w:val="000F097A"/>
    <w:rsid w:val="000F4708"/>
    <w:rsid w:val="000F577B"/>
    <w:rsid w:val="001045F5"/>
    <w:rsid w:val="00105EB9"/>
    <w:rsid w:val="00107085"/>
    <w:rsid w:val="0011555B"/>
    <w:rsid w:val="00121196"/>
    <w:rsid w:val="001268F5"/>
    <w:rsid w:val="00130734"/>
    <w:rsid w:val="0013249D"/>
    <w:rsid w:val="001376CD"/>
    <w:rsid w:val="00143C81"/>
    <w:rsid w:val="00146A2E"/>
    <w:rsid w:val="00151468"/>
    <w:rsid w:val="00152831"/>
    <w:rsid w:val="00157526"/>
    <w:rsid w:val="00172C56"/>
    <w:rsid w:val="00176978"/>
    <w:rsid w:val="001874DD"/>
    <w:rsid w:val="0018798B"/>
    <w:rsid w:val="00191A50"/>
    <w:rsid w:val="001921A4"/>
    <w:rsid w:val="00196BD2"/>
    <w:rsid w:val="001A39DE"/>
    <w:rsid w:val="001B0EDE"/>
    <w:rsid w:val="001B1CC6"/>
    <w:rsid w:val="001B443B"/>
    <w:rsid w:val="001B62F4"/>
    <w:rsid w:val="001B69D7"/>
    <w:rsid w:val="001F265C"/>
    <w:rsid w:val="001F2EBD"/>
    <w:rsid w:val="001F5A26"/>
    <w:rsid w:val="00224051"/>
    <w:rsid w:val="002410DF"/>
    <w:rsid w:val="00254D8F"/>
    <w:rsid w:val="0025552B"/>
    <w:rsid w:val="00255B28"/>
    <w:rsid w:val="00263392"/>
    <w:rsid w:val="00293A67"/>
    <w:rsid w:val="0029547A"/>
    <w:rsid w:val="002954A8"/>
    <w:rsid w:val="002C041D"/>
    <w:rsid w:val="002C4F46"/>
    <w:rsid w:val="002D4640"/>
    <w:rsid w:val="002D4F82"/>
    <w:rsid w:val="003156FC"/>
    <w:rsid w:val="003163FA"/>
    <w:rsid w:val="0032136A"/>
    <w:rsid w:val="00341A93"/>
    <w:rsid w:val="00347917"/>
    <w:rsid w:val="00355A08"/>
    <w:rsid w:val="00361615"/>
    <w:rsid w:val="00362866"/>
    <w:rsid w:val="00371538"/>
    <w:rsid w:val="00373920"/>
    <w:rsid w:val="00393C2E"/>
    <w:rsid w:val="003A6720"/>
    <w:rsid w:val="003D103A"/>
    <w:rsid w:val="003D4A36"/>
    <w:rsid w:val="003D791D"/>
    <w:rsid w:val="003E031B"/>
    <w:rsid w:val="003E1FB4"/>
    <w:rsid w:val="003E51B1"/>
    <w:rsid w:val="003F4400"/>
    <w:rsid w:val="0040107D"/>
    <w:rsid w:val="0040416E"/>
    <w:rsid w:val="00411B05"/>
    <w:rsid w:val="004163B5"/>
    <w:rsid w:val="0042684C"/>
    <w:rsid w:val="00443C0D"/>
    <w:rsid w:val="00443CF4"/>
    <w:rsid w:val="00445637"/>
    <w:rsid w:val="00460C01"/>
    <w:rsid w:val="00470DE1"/>
    <w:rsid w:val="0048657F"/>
    <w:rsid w:val="004911AE"/>
    <w:rsid w:val="00491F30"/>
    <w:rsid w:val="00497547"/>
    <w:rsid w:val="004B41EE"/>
    <w:rsid w:val="004B58D7"/>
    <w:rsid w:val="004B71DC"/>
    <w:rsid w:val="004B7A84"/>
    <w:rsid w:val="004B7FD1"/>
    <w:rsid w:val="004D2F12"/>
    <w:rsid w:val="004E4D16"/>
    <w:rsid w:val="004F4E69"/>
    <w:rsid w:val="00503833"/>
    <w:rsid w:val="00503A15"/>
    <w:rsid w:val="00503BCA"/>
    <w:rsid w:val="00504016"/>
    <w:rsid w:val="005044C6"/>
    <w:rsid w:val="00516984"/>
    <w:rsid w:val="00517372"/>
    <w:rsid w:val="005203C1"/>
    <w:rsid w:val="005210AF"/>
    <w:rsid w:val="00530DE3"/>
    <w:rsid w:val="00532738"/>
    <w:rsid w:val="0054378D"/>
    <w:rsid w:val="00547D5F"/>
    <w:rsid w:val="00547EE1"/>
    <w:rsid w:val="005529C3"/>
    <w:rsid w:val="0056041B"/>
    <w:rsid w:val="0056299A"/>
    <w:rsid w:val="005644A0"/>
    <w:rsid w:val="005703B2"/>
    <w:rsid w:val="00575D7D"/>
    <w:rsid w:val="00595F80"/>
    <w:rsid w:val="0059754C"/>
    <w:rsid w:val="005B38FB"/>
    <w:rsid w:val="005C6EEA"/>
    <w:rsid w:val="005D3DB8"/>
    <w:rsid w:val="005D6839"/>
    <w:rsid w:val="005E237B"/>
    <w:rsid w:val="00602737"/>
    <w:rsid w:val="006168A4"/>
    <w:rsid w:val="006378D0"/>
    <w:rsid w:val="00637E39"/>
    <w:rsid w:val="00640462"/>
    <w:rsid w:val="00643F56"/>
    <w:rsid w:val="006453A3"/>
    <w:rsid w:val="00650482"/>
    <w:rsid w:val="00660609"/>
    <w:rsid w:val="00662741"/>
    <w:rsid w:val="00673BC5"/>
    <w:rsid w:val="006745B6"/>
    <w:rsid w:val="00674F70"/>
    <w:rsid w:val="00692CB1"/>
    <w:rsid w:val="006948B8"/>
    <w:rsid w:val="00694DAD"/>
    <w:rsid w:val="00697D60"/>
    <w:rsid w:val="006A673C"/>
    <w:rsid w:val="006C5E49"/>
    <w:rsid w:val="006D07B7"/>
    <w:rsid w:val="006D4F41"/>
    <w:rsid w:val="006D4FAF"/>
    <w:rsid w:val="006E339B"/>
    <w:rsid w:val="006E6137"/>
    <w:rsid w:val="006F0C4F"/>
    <w:rsid w:val="006F1AC9"/>
    <w:rsid w:val="006F6916"/>
    <w:rsid w:val="007062DF"/>
    <w:rsid w:val="00712129"/>
    <w:rsid w:val="00714A37"/>
    <w:rsid w:val="00714C46"/>
    <w:rsid w:val="0072136A"/>
    <w:rsid w:val="007256E8"/>
    <w:rsid w:val="007263F9"/>
    <w:rsid w:val="00734440"/>
    <w:rsid w:val="00743B81"/>
    <w:rsid w:val="0074465B"/>
    <w:rsid w:val="00755C21"/>
    <w:rsid w:val="007704D3"/>
    <w:rsid w:val="00771791"/>
    <w:rsid w:val="007843B7"/>
    <w:rsid w:val="00787209"/>
    <w:rsid w:val="007B4CB9"/>
    <w:rsid w:val="007C0F0E"/>
    <w:rsid w:val="007C25B5"/>
    <w:rsid w:val="007D2B82"/>
    <w:rsid w:val="007F5734"/>
    <w:rsid w:val="00817FA4"/>
    <w:rsid w:val="00823F65"/>
    <w:rsid w:val="00832DF2"/>
    <w:rsid w:val="00834893"/>
    <w:rsid w:val="008379B3"/>
    <w:rsid w:val="00847F43"/>
    <w:rsid w:val="008600EB"/>
    <w:rsid w:val="00860967"/>
    <w:rsid w:val="008644BC"/>
    <w:rsid w:val="008705F2"/>
    <w:rsid w:val="00890A48"/>
    <w:rsid w:val="008927D1"/>
    <w:rsid w:val="00893F10"/>
    <w:rsid w:val="00896624"/>
    <w:rsid w:val="008A0623"/>
    <w:rsid w:val="008B0867"/>
    <w:rsid w:val="008B21D1"/>
    <w:rsid w:val="008B466E"/>
    <w:rsid w:val="008C619B"/>
    <w:rsid w:val="008C6325"/>
    <w:rsid w:val="008E28F0"/>
    <w:rsid w:val="008E2A31"/>
    <w:rsid w:val="008E6D1C"/>
    <w:rsid w:val="008F19F0"/>
    <w:rsid w:val="008F74E6"/>
    <w:rsid w:val="009035CE"/>
    <w:rsid w:val="009134B7"/>
    <w:rsid w:val="00914E7A"/>
    <w:rsid w:val="00916CCD"/>
    <w:rsid w:val="0092016D"/>
    <w:rsid w:val="00923763"/>
    <w:rsid w:val="00927108"/>
    <w:rsid w:val="009306D7"/>
    <w:rsid w:val="009311D1"/>
    <w:rsid w:val="00941770"/>
    <w:rsid w:val="00943536"/>
    <w:rsid w:val="00944F5C"/>
    <w:rsid w:val="0095107A"/>
    <w:rsid w:val="009517F4"/>
    <w:rsid w:val="00952C8D"/>
    <w:rsid w:val="009538D9"/>
    <w:rsid w:val="00954EDC"/>
    <w:rsid w:val="00962FE3"/>
    <w:rsid w:val="009706BD"/>
    <w:rsid w:val="009744D0"/>
    <w:rsid w:val="00975E46"/>
    <w:rsid w:val="00977EA3"/>
    <w:rsid w:val="0098779F"/>
    <w:rsid w:val="00993336"/>
    <w:rsid w:val="00995326"/>
    <w:rsid w:val="009B4693"/>
    <w:rsid w:val="009E20E8"/>
    <w:rsid w:val="009E50BF"/>
    <w:rsid w:val="00A07250"/>
    <w:rsid w:val="00A16CB6"/>
    <w:rsid w:val="00A2536D"/>
    <w:rsid w:val="00A25F05"/>
    <w:rsid w:val="00A26530"/>
    <w:rsid w:val="00A36BBE"/>
    <w:rsid w:val="00A44A25"/>
    <w:rsid w:val="00A47059"/>
    <w:rsid w:val="00A623C8"/>
    <w:rsid w:val="00A66B69"/>
    <w:rsid w:val="00A731E1"/>
    <w:rsid w:val="00A7496B"/>
    <w:rsid w:val="00A90A95"/>
    <w:rsid w:val="00A9499F"/>
    <w:rsid w:val="00A96EA5"/>
    <w:rsid w:val="00AA5D9F"/>
    <w:rsid w:val="00AB1187"/>
    <w:rsid w:val="00AB7677"/>
    <w:rsid w:val="00AC08B3"/>
    <w:rsid w:val="00AE0B68"/>
    <w:rsid w:val="00AE42BF"/>
    <w:rsid w:val="00AE4DE4"/>
    <w:rsid w:val="00AE4EB4"/>
    <w:rsid w:val="00AE7E04"/>
    <w:rsid w:val="00AF4C09"/>
    <w:rsid w:val="00B03472"/>
    <w:rsid w:val="00B03C4A"/>
    <w:rsid w:val="00B20080"/>
    <w:rsid w:val="00B20DD7"/>
    <w:rsid w:val="00B37B57"/>
    <w:rsid w:val="00B407B1"/>
    <w:rsid w:val="00B52456"/>
    <w:rsid w:val="00B62E13"/>
    <w:rsid w:val="00B7324B"/>
    <w:rsid w:val="00B77B73"/>
    <w:rsid w:val="00B821DA"/>
    <w:rsid w:val="00B84410"/>
    <w:rsid w:val="00B9526E"/>
    <w:rsid w:val="00BB380A"/>
    <w:rsid w:val="00BB4E5C"/>
    <w:rsid w:val="00BC06A3"/>
    <w:rsid w:val="00BC3D7D"/>
    <w:rsid w:val="00BC576D"/>
    <w:rsid w:val="00BD09D2"/>
    <w:rsid w:val="00BD226F"/>
    <w:rsid w:val="00BD33CB"/>
    <w:rsid w:val="00BD45AE"/>
    <w:rsid w:val="00BD5485"/>
    <w:rsid w:val="00BD74CA"/>
    <w:rsid w:val="00BF1A2F"/>
    <w:rsid w:val="00C06F2D"/>
    <w:rsid w:val="00C10ADC"/>
    <w:rsid w:val="00C23C36"/>
    <w:rsid w:val="00C23DF7"/>
    <w:rsid w:val="00C24B3B"/>
    <w:rsid w:val="00C24F6C"/>
    <w:rsid w:val="00C2637D"/>
    <w:rsid w:val="00C30D24"/>
    <w:rsid w:val="00C338D3"/>
    <w:rsid w:val="00C55725"/>
    <w:rsid w:val="00C61DA2"/>
    <w:rsid w:val="00C61F5C"/>
    <w:rsid w:val="00C70FE5"/>
    <w:rsid w:val="00CA374A"/>
    <w:rsid w:val="00CA4659"/>
    <w:rsid w:val="00CB1061"/>
    <w:rsid w:val="00CB3F13"/>
    <w:rsid w:val="00CB56DD"/>
    <w:rsid w:val="00CC7969"/>
    <w:rsid w:val="00CE227A"/>
    <w:rsid w:val="00CF7BC7"/>
    <w:rsid w:val="00D03BF0"/>
    <w:rsid w:val="00D07DE9"/>
    <w:rsid w:val="00D23FE7"/>
    <w:rsid w:val="00D322C2"/>
    <w:rsid w:val="00D51398"/>
    <w:rsid w:val="00D513FD"/>
    <w:rsid w:val="00D5593E"/>
    <w:rsid w:val="00D5758D"/>
    <w:rsid w:val="00D61FB3"/>
    <w:rsid w:val="00D76A4B"/>
    <w:rsid w:val="00D76BEC"/>
    <w:rsid w:val="00D807BD"/>
    <w:rsid w:val="00D933C4"/>
    <w:rsid w:val="00D93627"/>
    <w:rsid w:val="00DB6483"/>
    <w:rsid w:val="00DB70C9"/>
    <w:rsid w:val="00DC74C5"/>
    <w:rsid w:val="00DD09CE"/>
    <w:rsid w:val="00DF0EC8"/>
    <w:rsid w:val="00DF1D7E"/>
    <w:rsid w:val="00DF5378"/>
    <w:rsid w:val="00DF7F0E"/>
    <w:rsid w:val="00E011BE"/>
    <w:rsid w:val="00E02ECC"/>
    <w:rsid w:val="00E26E1B"/>
    <w:rsid w:val="00E275B6"/>
    <w:rsid w:val="00E41144"/>
    <w:rsid w:val="00E4336B"/>
    <w:rsid w:val="00E75474"/>
    <w:rsid w:val="00E86EAA"/>
    <w:rsid w:val="00EA47A0"/>
    <w:rsid w:val="00EA6499"/>
    <w:rsid w:val="00EB3E58"/>
    <w:rsid w:val="00EB64D3"/>
    <w:rsid w:val="00EC2D90"/>
    <w:rsid w:val="00ED6D3A"/>
    <w:rsid w:val="00EE0BD8"/>
    <w:rsid w:val="00EE0D09"/>
    <w:rsid w:val="00EE1E86"/>
    <w:rsid w:val="00EE30E7"/>
    <w:rsid w:val="00F103A1"/>
    <w:rsid w:val="00F22765"/>
    <w:rsid w:val="00F26AF5"/>
    <w:rsid w:val="00F27EB8"/>
    <w:rsid w:val="00F358D7"/>
    <w:rsid w:val="00F50D09"/>
    <w:rsid w:val="00F510F4"/>
    <w:rsid w:val="00F710AB"/>
    <w:rsid w:val="00F71FF2"/>
    <w:rsid w:val="00F72F28"/>
    <w:rsid w:val="00F75120"/>
    <w:rsid w:val="00F820E5"/>
    <w:rsid w:val="00F96843"/>
    <w:rsid w:val="00FA5817"/>
    <w:rsid w:val="00FB0DD2"/>
    <w:rsid w:val="00FB4CC9"/>
    <w:rsid w:val="00FC1A45"/>
    <w:rsid w:val="00FE1EE4"/>
    <w:rsid w:val="00FE3240"/>
    <w:rsid w:val="00FF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3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1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17F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17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6256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62567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41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3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17F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517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uiPriority w:val="99"/>
    <w:rsid w:val="0006256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6256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rsid w:val="00062567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41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D0D1-123C-4A5B-AAE6-263F5EB8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e</dc:creator>
  <cp:lastModifiedBy>Directeur</cp:lastModifiedBy>
  <cp:revision>6</cp:revision>
  <cp:lastPrinted>2021-05-08T12:15:00Z</cp:lastPrinted>
  <dcterms:created xsi:type="dcterms:W3CDTF">2021-02-06T10:20:00Z</dcterms:created>
  <dcterms:modified xsi:type="dcterms:W3CDTF">2021-05-08T12:17:00Z</dcterms:modified>
</cp:coreProperties>
</file>